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Institución</w:t>
            </w:r>
          </w:p>
        </w:tc>
      </w:tr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stitución</w:t>
            </w:r>
            <w:r w:rsidRPr="00112BAF">
              <w:rPr>
                <w:rFonts w:asciiTheme="minorHAnsi" w:hAnsiTheme="minorHAnsi" w:cstheme="minorHAnsi"/>
                <w:b/>
              </w:rPr>
              <w:t xml:space="preserve">: Seguro Nacional de Salud ARS - SeNaSa  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Incumbe</w:t>
            </w:r>
            <w:r w:rsidR="007211C4" w:rsidRPr="00112BAF">
              <w:rPr>
                <w:rFonts w:asciiTheme="minorHAnsi" w:hAnsiTheme="minorHAnsi" w:cstheme="minorHAnsi"/>
                <w:b/>
                <w:bCs/>
              </w:rPr>
              <w:t>n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te</w:t>
            </w:r>
            <w:r w:rsidRPr="00112BAF">
              <w:rPr>
                <w:rFonts w:asciiTheme="minorHAnsi" w:hAnsiTheme="minorHAnsi" w:cstheme="minorHAnsi"/>
                <w:b/>
              </w:rPr>
              <w:t>: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Lic. Chanel Mateo Rosa Chupany– Director Ejecutivo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Teléfono</w:t>
            </w:r>
            <w:r w:rsidR="001D4825" w:rsidRPr="00112BAF">
              <w:rPr>
                <w:rFonts w:asciiTheme="minorHAnsi" w:hAnsiTheme="minorHAnsi" w:cstheme="minorHAnsi"/>
                <w:b/>
              </w:rPr>
              <w:t xml:space="preserve">: (809) 333-3822 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643E" w:rsidRPr="00112BAF" w:rsidRDefault="0098370E" w:rsidP="007211C4">
            <w:pP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Física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7211C4" w:rsidRPr="00112BA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venida 27 de Febrero casi Esq. Tiradentes No. 232, La Esperilla</w:t>
            </w:r>
            <w:r w:rsidR="007211C4" w:rsidRPr="00112BAF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 xml:space="preserve"> </w:t>
            </w:r>
          </w:p>
          <w:p w:rsidR="0098370E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Web</w:t>
            </w:r>
            <w:r w:rsidRPr="00112BAF">
              <w:rPr>
                <w:rFonts w:asciiTheme="minorHAnsi" w:hAnsiTheme="minorHAnsi" w:cstheme="minorHAnsi"/>
                <w:b/>
              </w:rPr>
              <w:t xml:space="preserve">: 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http://www.arssenasa.gob.do/</w:t>
            </w:r>
            <w:r w:rsidR="00304C45" w:rsidRPr="00112BAF">
              <w:rPr>
                <w:rFonts w:asciiTheme="minorHAnsi" w:hAnsiTheme="minorHAnsi" w:cstheme="minorHAnsi"/>
              </w:rPr>
              <w:t xml:space="preserve"> </w:t>
            </w:r>
            <w:r w:rsidR="007211C4" w:rsidRPr="00112BAF">
              <w:rPr>
                <w:rFonts w:asciiTheme="minorHAnsi" w:hAnsiTheme="minorHAnsi" w:cstheme="minorHAnsi"/>
                <w:b/>
              </w:rPr>
              <w:t>C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orreo Electrónico institucional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info@arssenasa.gob.do</w:t>
            </w:r>
          </w:p>
        </w:tc>
      </w:tr>
      <w:tr w:rsidR="00ED2EA8" w:rsidRPr="00112BAF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Enlace Portal Transparencia URL:</w:t>
            </w:r>
            <w:r w:rsidRPr="00112BAF">
              <w:rPr>
                <w:rFonts w:asciiTheme="minorHAnsi" w:hAnsiTheme="minorHAnsi" w:cstheme="minorHAnsi"/>
              </w:rPr>
              <w:t xml:space="preserve"> 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http://www.arssenasa.gob.do/Transparencia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112BAF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Fecha </w:t>
            </w:r>
            <w:r w:rsidR="0086427F" w:rsidRPr="00112BAF">
              <w:rPr>
                <w:rFonts w:asciiTheme="minorHAnsi" w:hAnsiTheme="minorHAnsi" w:cstheme="minorHAnsi"/>
                <w:b/>
                <w:bCs/>
              </w:rPr>
              <w:t xml:space="preserve">de Actualización </w:t>
            </w:r>
            <w:r w:rsidR="0090763B"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 2018</w:t>
            </w:r>
          </w:p>
        </w:tc>
        <w:tc>
          <w:tcPr>
            <w:tcW w:w="6416" w:type="dxa"/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6B0E78" w:rsidRPr="00112BAF" w:rsidRDefault="006B0E78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  <w:r w:rsidRPr="00112BAF">
        <w:rPr>
          <w:rFonts w:asciiTheme="minorHAnsi" w:hAnsiTheme="minorHAnsi" w:cstheme="minorHAnsi"/>
          <w:b/>
          <w:bCs/>
        </w:rPr>
        <w:t>Comentario General:</w:t>
      </w:r>
    </w:p>
    <w:p w:rsidR="0098370E" w:rsidRPr="00112BAF" w:rsidRDefault="0098370E" w:rsidP="007211C4">
      <w:pPr>
        <w:spacing w:after="200" w:line="276" w:lineRule="auto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t>Los documentos y enlaces que se en</w:t>
      </w:r>
      <w:r w:rsidR="000B6F8C" w:rsidRPr="00112BAF">
        <w:rPr>
          <w:rFonts w:asciiTheme="minorHAnsi" w:hAnsiTheme="minorHAnsi" w:cstheme="minorHAnsi"/>
          <w:b/>
        </w:rPr>
        <w:t>cuentran con letras azules están</w:t>
      </w:r>
      <w:r w:rsidRPr="00112BAF">
        <w:rPr>
          <w:rFonts w:asciiTheme="minorHAnsi" w:hAnsiTheme="minorHAnsi" w:cstheme="minorHAnsi"/>
          <w:b/>
        </w:rPr>
        <w:t xml:space="preserve"> disponibles para descarga</w:t>
      </w:r>
      <w:r w:rsidR="000B6F8C" w:rsidRPr="00112BAF">
        <w:rPr>
          <w:rFonts w:asciiTheme="minorHAnsi" w:hAnsiTheme="minorHAnsi" w:cstheme="minorHAnsi"/>
          <w:b/>
        </w:rPr>
        <w:t>r</w:t>
      </w:r>
      <w:r w:rsidRPr="00112BAF">
        <w:rPr>
          <w:rFonts w:asciiTheme="minorHAnsi" w:hAnsiTheme="minorHAnsi" w:cstheme="minorHAnsi"/>
          <w:b/>
        </w:rPr>
        <w:t xml:space="preserve"> y hacer enlace con la Web al presionar sobre ella.</w:t>
      </w:r>
    </w:p>
    <w:p w:rsidR="00FB04DC" w:rsidRPr="00112BAF" w:rsidRDefault="00FB04DC" w:rsidP="001F6DE7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112BAF" w:rsidTr="00E964E1">
        <w:tc>
          <w:tcPr>
            <w:tcW w:w="183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onstitución Política de la República Dominicana, </w:t>
            </w:r>
            <w:r w:rsidR="003C67F7" w:rsidRPr="00112BAF">
              <w:t>Votada y Proclamada por la Asamblea Nacional en fecha trece (13) de junio de 2015 Gaceta Oficial No. 10805 del 10 de julio de 2015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FB04DC" w:rsidRPr="00BF7E1F" w:rsidRDefault="00042727" w:rsidP="007226C2">
            <w:pPr>
              <w:rPr>
                <w:rFonts w:asciiTheme="minorHAnsi" w:hAnsiTheme="minorHAnsi" w:cstheme="minorHAnsi"/>
              </w:rPr>
            </w:pPr>
            <w:r w:rsidRPr="00BF7E1F">
              <w:fldChar w:fldCharType="begin"/>
            </w:r>
            <w:r w:rsidRPr="00BF7E1F">
              <w:instrText xml:space="preserve"> HYPERLINK "https://www.arssenasa.gob.do/index/AutoGestionTransparencia/Archivos/BaseLegalInstitucional/BLI_ConstitucionRD/constitucion/Constituciondel2015.pdf" </w:instrText>
            </w:r>
            <w:r w:rsidRPr="00BF7E1F">
              <w:fldChar w:fldCharType="separate"/>
            </w:r>
            <w:r w:rsidR="007226C2" w:rsidRPr="00BF7E1F">
              <w:rPr>
                <w:rStyle w:val="Hipervnculo"/>
                <w:rFonts w:asciiTheme="minorHAnsi" w:hAnsiTheme="minorHAnsi" w:cstheme="minorHAnsi"/>
              </w:rPr>
              <w:t>https://www.arssenasa.gob.do/index/AutoGestionTransparencia/Archivos/BaseLegalInstitucional/BLI_ConstitucionRD/c</w:t>
            </w:r>
            <w:r w:rsidR="007226C2" w:rsidRPr="00BF7E1F">
              <w:rPr>
                <w:rStyle w:val="Hipervnculo"/>
                <w:rFonts w:asciiTheme="minorHAnsi" w:hAnsiTheme="minorHAnsi" w:cstheme="minorHAnsi"/>
              </w:rPr>
              <w:t>onstitucion/Constituciondel2015.pdf</w:t>
            </w:r>
            <w:r w:rsidRPr="00BF7E1F">
              <w:rPr>
                <w:rStyle w:val="Hipervnculo"/>
                <w:rFonts w:asciiTheme="minorHAnsi" w:hAnsiTheme="minorHAnsi" w:cstheme="minorHAnsi"/>
              </w:rPr>
              <w:fldChar w:fldCharType="end"/>
            </w:r>
          </w:p>
          <w:p w:rsidR="007226C2" w:rsidRPr="00112BAF" w:rsidRDefault="007226C2" w:rsidP="007226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FB04DC" w:rsidRPr="00112BAF" w:rsidRDefault="00042727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BF7E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Ley 87-01 Que Crea el Sistema Dominicano de Seguridad Social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FB04DC" w:rsidRPr="00112BAF" w:rsidRDefault="00042727" w:rsidP="00FB04DC">
            <w:pPr>
              <w:rPr>
                <w:rFonts w:asciiTheme="minorHAnsi" w:hAnsiTheme="minorHAnsi" w:cstheme="minorHAnsi"/>
              </w:rPr>
            </w:pPr>
            <w:hyperlink r:id="rId8" w:history="1">
              <w:r w:rsidR="00FB04DC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</w:tc>
        <w:tc>
          <w:tcPr>
            <w:tcW w:w="1275" w:type="dxa"/>
          </w:tcPr>
          <w:p w:rsidR="00FB04DC" w:rsidRPr="00112BAF" w:rsidRDefault="00042727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42-01 General de Salud</w:t>
            </w:r>
          </w:p>
        </w:tc>
        <w:tc>
          <w:tcPr>
            <w:tcW w:w="1843" w:type="dxa"/>
          </w:tcPr>
          <w:p w:rsidR="00FB04DC" w:rsidRPr="00112BAF" w:rsidRDefault="00BF7E1F" w:rsidP="00FB04D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FB04DC" w:rsidRPr="00112BAF" w:rsidRDefault="00042727" w:rsidP="00FB04DC">
            <w:pPr>
              <w:rPr>
                <w:rFonts w:asciiTheme="minorHAnsi" w:hAnsiTheme="minorHAnsi" w:cstheme="minorHAnsi"/>
              </w:rPr>
            </w:pPr>
            <w:hyperlink r:id="rId9" w:history="1">
              <w:r w:rsidR="00FB04DC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GENERAL%20DE%20SAL</w:t>
              </w:r>
              <w:r w:rsidR="00FB04DC" w:rsidRPr="00112BAF">
                <w:rPr>
                  <w:rStyle w:val="Hipervnculo"/>
                  <w:rFonts w:asciiTheme="minorHAnsi" w:hAnsiTheme="minorHAnsi" w:cstheme="minorHAnsi"/>
                </w:rPr>
                <w:t>UD.pdf</w:t>
              </w:r>
            </w:hyperlink>
          </w:p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FB04DC" w:rsidRPr="00112BAF" w:rsidRDefault="00042727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>Decretos No. 486-12 que crea la Dirección General de Ética e Integridad Gubernamental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10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  <w:r w:rsidR="00446239"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  <w:color w:val="FFFFFF"/>
              </w:rPr>
            </w:pPr>
            <w:hyperlink r:id="rId11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6946" w:type="dxa"/>
          </w:tcPr>
          <w:p w:rsidR="00FB04DC" w:rsidRPr="00112BAF" w:rsidRDefault="00042727" w:rsidP="00FB04DC">
            <w:pPr>
              <w:rPr>
                <w:rFonts w:asciiTheme="minorHAnsi" w:hAnsiTheme="minorHAnsi" w:cstheme="minorHAnsi"/>
                <w:color w:val="FFFFFF"/>
              </w:rPr>
            </w:pPr>
            <w:hyperlink r:id="rId12" w:history="1">
              <w:r w:rsidR="00FB04DC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342-09.pdf</w:t>
              </w:r>
            </w:hyperlink>
          </w:p>
          <w:p w:rsidR="00FB04DC" w:rsidRPr="00112BAF" w:rsidRDefault="00FB04DC" w:rsidP="00FB04DC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FB04DC" w:rsidRPr="00112BAF" w:rsidRDefault="00042727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Resoluciones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No. 165-04  del CNSS Sobre el Fondo Nacional de Atención Médica por Accidentes de Tránsito 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13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NORMATIVA%20DEL%20FONAMAT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98-02 Reglamento para el Subsidio de Maternidad y Lactancia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14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Reglamento%20para%20el%20Subsidio%20de%20Maternidad%20y%20Lactancia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206-2016 Que Regula los Documentos para la afiliación y desafiliación de dependientes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15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62016,AfiliacionyDesafiliaciondeDependientesDyA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200-2014 Que Aprueba la Nueva Normativa Sobre los Planes Alternativos de Salud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16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02014QueapruebalosplanesalternativosdeSalud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188-2012 Que Regula Varios Procesos Sobre Afiliación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17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01882012queregulavariosprocesosdeafiliacion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Resolución de la SISALRIL No. 174-2009 del 23 de Septiembre 2009 que regula los procesos de cambio de estatus y/o cambio de ARS de los afiliados por caso de excepción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18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1742009queregulacambiosdeestatus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00156-2008 de la SILSARIL del 21 de julio de 2008 que prohíbe el cobro de anticipo de depósito con cargo al afiliado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19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562008queprohibecobrodeanticipo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de la SISALRIL No. 147-2007 del 18 de Diciembre del 2007 sobre ampliación del PDSS y nuevas tarifas mínimas de honorarios profesionales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20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472007sobreampliaciondelPDSS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E964E1">
        <w:tc>
          <w:tcPr>
            <w:tcW w:w="1838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de la SISALRIL No. 012-2005 del 02 de </w:t>
            </w:r>
            <w:r w:rsidRPr="00112BAF">
              <w:rPr>
                <w:rFonts w:asciiTheme="minorHAnsi" w:hAnsiTheme="minorHAnsi" w:cstheme="minorHAnsi"/>
              </w:rPr>
              <w:lastRenderedPageBreak/>
              <w:t>febrero del 2005 que habilita al Seguro Nacional de Salud (SeNaSa)</w:t>
            </w:r>
          </w:p>
        </w:tc>
        <w:tc>
          <w:tcPr>
            <w:tcW w:w="1843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9E2AC3" w:rsidRPr="00112BAF" w:rsidRDefault="00042727" w:rsidP="009E2AC3">
            <w:pPr>
              <w:rPr>
                <w:rFonts w:asciiTheme="minorHAnsi" w:hAnsiTheme="minorHAnsi" w:cstheme="minorHAnsi"/>
              </w:rPr>
            </w:pPr>
            <w:hyperlink r:id="rId21" w:history="1">
              <w:r w:rsidR="009E2AC3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122005dondeSISALRILhabilitaalSeNaSa.pdf</w:t>
              </w:r>
            </w:hyperlink>
          </w:p>
          <w:p w:rsidR="009E2AC3" w:rsidRPr="00112BAF" w:rsidRDefault="009E2AC3" w:rsidP="009E2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2AC3" w:rsidRPr="00112BAF" w:rsidRDefault="00042727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10 de Enero 2018</w:t>
            </w:r>
          </w:p>
        </w:tc>
        <w:tc>
          <w:tcPr>
            <w:tcW w:w="1048" w:type="dxa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6F70D7">
        <w:tc>
          <w:tcPr>
            <w:tcW w:w="12950" w:type="dxa"/>
            <w:gridSpan w:val="5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lastRenderedPageBreak/>
              <w:t>Otras Normativas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78va-80va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22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CoSeNaSa78va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72da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23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CoSeNaSa%2072da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75-77ta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24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%20Cosenasa2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70ma-71ra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25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2013%20%20DE%20FEBRERO%20DEL%202013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64va-69va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26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de%20COSENASA%2067%20a%2069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1ra-63va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27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1ra.%20-%2063va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7211C4" w:rsidRDefault="007211C4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Pr="00112BAF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112BAF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8E355A" w:rsidRPr="00112BAF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446239" w:rsidRPr="00112BAF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No. 311-14 que instituye el Sistema Nacional Autorizado y Uniforme de Declaraciones Juradas de Patrimonio de los Funcionarios y Servidores Públicos. G. O. No. 10768 del 11 de agosto de 2014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28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31114SobreDeclaracionJuradadeBienes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29" w:tooltip="Ley1007SistemaNacionaldeControlInternoydelaContraloria1.pdf (49528b)" w:history="1">
              <w:r w:rsidR="00446239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07-13 sobre Derechos y Deberes de las personas en sus relaciones con la Administración Pública y de Procedimientos Administrativo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30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7-13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31" w:tooltip="LeyNo_4108sobrelaFuncionPublica.pdf (342081b)" w:history="1">
              <w:r w:rsidR="00446239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446239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32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1-08%20Sobre%20la%20Funcion%20Publica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7D2515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33" w:tooltip="LeydeArchivos481_08.pdf (646399b)" w:history="1">
              <w:r w:rsidR="00446239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446239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34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81-08%20General%20de%20Archivos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7D2515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35" w:tooltip="ley1307_crea_tribcontentribuadmin.pdf (35102b)" w:history="1">
              <w:r w:rsidR="00446239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446239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36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7D2515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10-07 Que Instituye el Sistema Nacional de Control Interno y de la Contraloría General de la República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37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7D2515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38" w:tooltip="ley507_rd.pdf (39485b)" w:history="1">
              <w:r w:rsidR="00446239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446239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39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7D2515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40" w:tooltip="Ley_No_498_06.pdf (167205b)" w:history="1">
              <w:r w:rsidR="00446239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98-06 de Planificación e Inversión Pública</w:t>
              </w:r>
            </w:hyperlink>
            <w:r w:rsidR="00446239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41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98-06%20De%20Planificacion%20e%20Inversion%20Publica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7D2515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>10 de Enero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rPr>
          <w:trHeight w:val="1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42" w:tooltip="LeyNo34006.pdf (187239b)" w:history="1">
              <w:r w:rsidR="00446239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43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90763B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E964E1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44" w:tooltip="Ley_42306.pdf (127312b)" w:history="1"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4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23-06%20Organica%20de%20Presupuesto%20para%20el%20Sector%20Publico.pdf</w:t>
              </w:r>
            </w:hyperlink>
            <w:r w:rsidR="000047BA" w:rsidRPr="00112BAF">
              <w:rPr>
                <w:rFonts w:asciiTheme="minorHAnsi" w:hAnsiTheme="minorHAnsi" w:cstheme="minorHAnsi"/>
              </w:rPr>
              <w:t>.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46" w:tooltip="Ley_606.pdf (62118b)" w:history="1"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6-06 de Crédito Público</w:t>
              </w:r>
            </w:hyperlink>
            <w:r w:rsidR="000047BA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4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6-06%20De%20Credito%20Publico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567-05 De Tesorería Nacional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48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67-05%20De%20Tesoreria%20Nacional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No. 10-04 de la Cámara de Cuentas de la República Dominicana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4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4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E964E1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General 200-04 sobre Libre Acceso a la Informació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50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51" w:tooltip="Ley_12601.pdf (36626b)" w:history="1">
              <w:r w:rsidR="00446239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</w:t>
              </w:r>
              <w:r w:rsidR="00446239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lastRenderedPageBreak/>
                <w:t>General de Contabilidad Gubernamental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52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26-</w:t>
              </w:r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lastRenderedPageBreak/>
                <w:t>01%20Que%20Crea%20la%20Direccion%20General%20de%20Contabilidad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90763B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6951"/>
        <w:gridCol w:w="1417"/>
        <w:gridCol w:w="963"/>
      </w:tblGrid>
      <w:tr w:rsidR="008E355A" w:rsidRPr="00112BAF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94442B" w:rsidRPr="00112BAF" w:rsidTr="007D2515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143-17 Que establece el nuevo régimen para el funcionamiento de las Comisiones de Ética Públic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042727" w:rsidP="0094442B">
            <w:pPr>
              <w:rPr>
                <w:rFonts w:asciiTheme="minorHAnsi" w:hAnsiTheme="minorHAnsi" w:cstheme="minorHAnsi"/>
              </w:rPr>
            </w:pPr>
            <w:hyperlink r:id="rId53" w:history="1">
              <w:r w:rsidR="00D11921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317.pdf</w:t>
              </w:r>
            </w:hyperlink>
          </w:p>
          <w:p w:rsidR="00D11921" w:rsidRPr="00112BAF" w:rsidRDefault="00D11921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0763B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Decreto No. 144-17 Que dispone que la DIGEIG pase a presidir la Comisión Permanente para la celebración de las actividades en el Día Nacional de la Ética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54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417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90763B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55" w:tooltip="Decreto54312lowres.pdf (5905641b)" w:history="1">
              <w:r w:rsidR="00446239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 xml:space="preserve">Decreto 543-12, que sustituye el 490-07 reglamento de Compras y Contrataciones </w:t>
              </w:r>
              <w:r w:rsidR="00446239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lastRenderedPageBreak/>
                <w:t>de Bienes, Servicios, y Obras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56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90763B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4442B" w:rsidRPr="00112BAF" w:rsidTr="007D2515">
        <w:trPr>
          <w:trHeight w:val="657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042727" w:rsidP="0094442B">
            <w:pPr>
              <w:rPr>
                <w:rFonts w:asciiTheme="minorHAnsi" w:hAnsiTheme="minorHAnsi" w:cstheme="minorHAnsi"/>
              </w:rPr>
            </w:pPr>
            <w:hyperlink r:id="rId57" w:tooltip="DecretoDIGEIG.pdf (138040b)" w:history="1">
              <w:r w:rsidR="0094442B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042727" w:rsidP="0094442B">
            <w:pPr>
              <w:rPr>
                <w:rFonts w:asciiTheme="minorHAnsi" w:hAnsiTheme="minorHAnsi" w:cstheme="minorHAnsi"/>
              </w:rPr>
            </w:pPr>
            <w:hyperlink r:id="rId58" w:history="1">
              <w:r w:rsidR="00D11921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</w:p>
          <w:p w:rsidR="00D11921" w:rsidRPr="00112BAF" w:rsidRDefault="00D11921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0763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129-10 que aprueba el Reglamento el Reglamento de la Ley General de Archivos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5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7D2515">
        <w:trPr>
          <w:trHeight w:val="850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60" w:tooltip="Decreto69409quecreaelSistema311deDenunciasQuejasyReclamaciones.pdf (10428b)" w:history="1"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6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7D2515">
        <w:trPr>
          <w:trHeight w:val="89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491-07 Que establece el Reglamento de aplicación del Sistema Nacional de Control Interno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6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7D2515">
        <w:trPr>
          <w:trHeight w:val="796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63" w:tooltip="Decreto28706DECLARACIONJURADADEBIENES.pdf (71051b)" w:history="1"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287-06  Declaración Jurada de Bienes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6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287-06%20Declaracion%20Jurada%20de%20Bienes.pdf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7D2515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Decreto 441-06 Sobre Sistema de Tesorería de la República Dominicana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6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_441-06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7D2515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66" w:tooltip="Decreto130051.pdf (207310b)" w:history="1"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6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7D2515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68" w:tooltip="D1523_04.pdf (67323b)" w:history="1"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6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70" w:tooltip="DECRETO14998QUECREALASCOMISIONESDEETICAPBLICA.pdf (55520b)" w:history="1"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7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149-98%20Que%20crea%20las%20Comisiones%20de%20etica%20Publica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2515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D2515" w:rsidRPr="00112BAF" w:rsidTr="007D251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524-09 reglamento de evaluación del desempeño y  promoción de los servidores y funcionario público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</w:rPr>
            </w:pPr>
            <w:hyperlink r:id="rId7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7D2515" w:rsidRPr="00112BAF" w:rsidRDefault="007D2515" w:rsidP="007D25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Enero </w:t>
            </w:r>
            <w:r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98370E" w:rsidRPr="00112BAF" w:rsidRDefault="0098370E" w:rsidP="008E355A">
      <w:pPr>
        <w:rPr>
          <w:rFonts w:asciiTheme="minorHAnsi" w:hAnsiTheme="minorHAnsi" w:cstheme="minorHAnsi"/>
          <w:b/>
          <w:bCs/>
        </w:rPr>
      </w:pPr>
    </w:p>
    <w:p w:rsidR="008E355A" w:rsidRPr="00112BAF" w:rsidRDefault="008E355A" w:rsidP="008E355A">
      <w:pPr>
        <w:ind w:left="142" w:hanging="142"/>
        <w:rPr>
          <w:rFonts w:asciiTheme="minorHAnsi" w:hAnsiTheme="minorHAnsi" w:cstheme="minorHAnsi"/>
          <w:b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112BAF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Resoluciones</w:t>
            </w:r>
          </w:p>
        </w:tc>
      </w:tr>
      <w:tr w:rsidR="0094442B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glamento e Instructivo para la Conformación y Funcionamiento de las Comisiones de Ética Públic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42B" w:rsidRPr="00112BAF" w:rsidRDefault="00042727" w:rsidP="0094442B">
            <w:pPr>
              <w:rPr>
                <w:rFonts w:asciiTheme="minorHAnsi" w:hAnsiTheme="minorHAnsi" w:cstheme="minorHAnsi"/>
              </w:rPr>
            </w:pPr>
            <w:hyperlink r:id="rId73" w:history="1">
              <w:r w:rsidR="000C5071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eInstructivoparalaConformacionyFuncionamientodelasComisionesdeEticaPublica(CEP).pdf</w:t>
              </w:r>
            </w:hyperlink>
          </w:p>
          <w:p w:rsidR="000C5071" w:rsidRPr="00112BAF" w:rsidRDefault="000C5071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0763B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74" w:tooltip="Resolucin113sobrePolticasdeEstandarizacinPortalesdeTransparenciadefecha30deenerode2013_1.pdf (5610298b)" w:history="1"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  <w:bCs/>
              </w:rPr>
            </w:pPr>
            <w:hyperlink r:id="rId75" w:history="1"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</w:rPr>
                <w:t>http://www.arssenasa.gob.do/index/AutoGestionTransparencia/Archivos/MarcoLegaldelSistemadeTransparencia/MLST_Resoluciones/resoluciones/Resolucion%20No.%201-2013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E964E1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76" w:tooltip="resolucion22012_1.pdf (583869b)" w:history="1"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Resolución No. 2/2012, sobre Registro y Ordenamiento de las Oficinas de Acceso a la Información Pública, de fecha 7 de </w:t>
              </w:r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Enero</w:t>
              </w:r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 de 2012, de la Dirección General de Ética e Integridad Gubernamental</w:t>
              </w:r>
            </w:hyperlink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7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solucionNo.022012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4442B" w:rsidRPr="00112BAF" w:rsidTr="00E964E1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lastRenderedPageBreak/>
              <w:t>Resolución No. 194-2012 Que aprueba la Estructura Organizativa y de Cargos de las Oficinas de Acceso a la Información</w:t>
            </w:r>
            <w:r w:rsidRPr="00112BAF">
              <w:rPr>
                <w:rFonts w:asciiTheme="minorHAnsi" w:hAnsiTheme="minorHAnsi" w:cstheme="minorHAnsi"/>
                <w:color w:val="333333"/>
                <w:shd w:val="clear" w:color="auto" w:fill="F5F5F5"/>
              </w:rPr>
              <w:t xml:space="preserve"> </w:t>
            </w: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Públic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042727" w:rsidP="0094442B">
            <w:pPr>
              <w:rPr>
                <w:rFonts w:asciiTheme="minorHAnsi" w:hAnsiTheme="minorHAnsi" w:cstheme="minorHAnsi"/>
              </w:rPr>
            </w:pPr>
            <w:hyperlink r:id="rId78" w:history="1">
              <w:r w:rsidR="000C5071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MAPNo0003203ResolucionNo1942012ModelosOAIV2.pdf</w:t>
              </w:r>
            </w:hyperlink>
          </w:p>
          <w:p w:rsidR="000C5071" w:rsidRPr="00112BAF" w:rsidRDefault="000C5071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0763B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E964E1">
        <w:trPr>
          <w:trHeight w:val="70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.</w:t>
            </w:r>
            <w:r w:rsidR="00A204E7"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 xml:space="preserve"> Reglamento No. 09-04 de aplicación de la Ley No. 10-04 de la Cámara de Cuentas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7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9-04.pdf</w:t>
              </w:r>
            </w:hyperlink>
            <w:r w:rsidR="000047BA" w:rsidRPr="00112B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E7" w:rsidRPr="00112BAF" w:rsidRDefault="00042727" w:rsidP="00A204E7">
            <w:hyperlink r:id="rId80" w:tooltip="ReglamentoNo_0604AplicacindelaLeyNo_1004.pdf (198748b)" w:history="1">
              <w:r w:rsidR="00A204E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No. 06-04</w:t>
              </w:r>
            </w:hyperlink>
            <w:r w:rsidR="00A204E7"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 xml:space="preserve"> sobre Procedimiento para la Contratación de Firmas de Auditorías Privadas e Independientes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8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6-04.pdf</w:t>
              </w:r>
            </w:hyperlink>
          </w:p>
          <w:p w:rsidR="000047BA" w:rsidRDefault="000047BA" w:rsidP="000047BA">
            <w:pPr>
              <w:rPr>
                <w:rFonts w:asciiTheme="minorHAnsi" w:hAnsiTheme="minorHAnsi" w:cstheme="minorHAnsi"/>
                <w:b/>
              </w:rPr>
            </w:pPr>
          </w:p>
          <w:p w:rsidR="00DB4CC3" w:rsidRDefault="00DB4CC3" w:rsidP="000047BA">
            <w:pPr>
              <w:rPr>
                <w:rFonts w:asciiTheme="minorHAnsi" w:hAnsiTheme="minorHAnsi" w:cstheme="minorHAnsi"/>
                <w:b/>
              </w:rPr>
            </w:pPr>
          </w:p>
          <w:p w:rsidR="00DB4CC3" w:rsidRDefault="00DB4CC3" w:rsidP="000047BA">
            <w:pPr>
              <w:rPr>
                <w:rFonts w:asciiTheme="minorHAnsi" w:hAnsiTheme="minorHAnsi" w:cstheme="minorHAnsi"/>
                <w:b/>
              </w:rPr>
            </w:pPr>
          </w:p>
          <w:p w:rsidR="00DB4CC3" w:rsidRDefault="00DB4CC3" w:rsidP="000047BA">
            <w:pPr>
              <w:rPr>
                <w:rFonts w:asciiTheme="minorHAnsi" w:hAnsiTheme="minorHAnsi" w:cstheme="minorHAnsi"/>
                <w:b/>
              </w:rPr>
            </w:pPr>
          </w:p>
          <w:p w:rsidR="00DB4CC3" w:rsidRDefault="00DB4CC3" w:rsidP="000047BA">
            <w:pPr>
              <w:rPr>
                <w:rFonts w:asciiTheme="minorHAnsi" w:hAnsiTheme="minorHAnsi" w:cstheme="minorHAnsi"/>
                <w:b/>
              </w:rPr>
            </w:pPr>
          </w:p>
          <w:p w:rsidR="00DB4CC3" w:rsidRDefault="00DB4CC3" w:rsidP="000047BA">
            <w:pPr>
              <w:rPr>
                <w:rFonts w:asciiTheme="minorHAnsi" w:hAnsiTheme="minorHAnsi" w:cstheme="minorHAnsi"/>
                <w:b/>
              </w:rPr>
            </w:pPr>
          </w:p>
          <w:p w:rsidR="00DB4CC3" w:rsidRDefault="00DB4CC3" w:rsidP="000047BA">
            <w:pPr>
              <w:rPr>
                <w:rFonts w:asciiTheme="minorHAnsi" w:hAnsiTheme="minorHAnsi" w:cstheme="minorHAnsi"/>
                <w:b/>
              </w:rPr>
            </w:pPr>
          </w:p>
          <w:p w:rsidR="00DB4CC3" w:rsidRDefault="00DB4CC3" w:rsidP="000047BA">
            <w:pPr>
              <w:rPr>
                <w:rFonts w:asciiTheme="minorHAnsi" w:hAnsiTheme="minorHAnsi" w:cstheme="minorHAnsi"/>
                <w:b/>
              </w:rPr>
            </w:pPr>
          </w:p>
          <w:p w:rsidR="00DB4CC3" w:rsidRDefault="00DB4CC3" w:rsidP="000047BA">
            <w:pPr>
              <w:rPr>
                <w:rFonts w:asciiTheme="minorHAnsi" w:hAnsiTheme="minorHAnsi" w:cstheme="minorHAnsi"/>
                <w:b/>
              </w:rPr>
            </w:pPr>
          </w:p>
          <w:p w:rsidR="00DB4CC3" w:rsidRPr="00112BAF" w:rsidRDefault="00DB4CC3" w:rsidP="000047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E2107B" w:rsidRPr="00112BAF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112BAF" w:rsidRDefault="00E2107B" w:rsidP="00E210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Otras Normativas</w:t>
            </w:r>
          </w:p>
        </w:tc>
      </w:tr>
      <w:tr w:rsidR="000047BA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  <w:u w:val="single"/>
              </w:rPr>
            </w:pPr>
            <w:hyperlink r:id="rId82" w:tooltip="compendiodeleyesTOMO1.pdf (1788346b)" w:history="1"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Normativas que fundamentan la Política Anticorrupción </w:t>
              </w:r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lastRenderedPageBreak/>
                <w:t>en la República Dominicana Tomo I</w:t>
              </w:r>
            </w:hyperlink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8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0CV5F4QDPR/Z7ZTCO7HS9/compendiodeleyesTOMO1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84" w:tooltip="compendiodeleyesTOMO2.pdf (1524465b)" w:history="1"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I</w:t>
              </w:r>
            </w:hyperlink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8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0CV5F4QDPR/Z7ZTCO7HS9/compendiodeleyesTOMO2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DB4CC3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112BAF" w:rsidTr="00E964E1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E964E1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Organigrama de la Institución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86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EstructuraOrganicadelaInstitucion/EOI_EstructuraOrganica/estructuraorganica/EstructuraOrganizacional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E964E1">
        <w:trPr>
          <w:trHeight w:val="36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Organigrama Funcion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8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EstructuraOrganicadelaInstitucion/EOI_EstructuraOrganica/estructuraorganica/Organigrama_funcional.jpg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E2107B" w:rsidP="0098370E">
      <w:pPr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br w:type="textWrapping" w:clear="all"/>
      </w:r>
    </w:p>
    <w:p w:rsidR="000D2A97" w:rsidRPr="00112BAF" w:rsidRDefault="000D2A97" w:rsidP="006C35DB">
      <w:pPr>
        <w:rPr>
          <w:rFonts w:asciiTheme="minorHAnsi" w:hAnsiTheme="minorHAnsi" w:cstheme="minorHAnsi"/>
          <w:b/>
          <w:bCs/>
        </w:rPr>
      </w:pPr>
    </w:p>
    <w:p w:rsidR="000D2A97" w:rsidRPr="00112BAF" w:rsidRDefault="000D2A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="00E2107B" w:rsidRPr="00112BAF">
        <w:rPr>
          <w:rFonts w:asciiTheme="minorHAnsi" w:hAnsiTheme="minorHAnsi" w:cstheme="minorHAnsi"/>
          <w:b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112BAF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4442B" w:rsidRPr="00112BAF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042727" w:rsidP="0094442B">
            <w:pPr>
              <w:rPr>
                <w:rFonts w:asciiTheme="minorHAnsi" w:hAnsiTheme="minorHAnsi" w:cstheme="minorHAnsi"/>
              </w:rPr>
            </w:pPr>
            <w:hyperlink r:id="rId88" w:history="1">
              <w:r w:rsidR="006075E8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rechoCiudadanoalAccesoalaInformacion/DCAI_AccesoInformacion/7YBXR3UUPI/DerechoalCuidadano.pdf</w:t>
              </w:r>
            </w:hyperlink>
          </w:p>
          <w:p w:rsidR="006075E8" w:rsidRPr="00112BAF" w:rsidRDefault="006075E8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0763B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112BAF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8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EstructuraOrganica/organigramadelaoai/organigramaOAI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90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ManualProcedimiento/manualdeprocedimiento/MANUAL%20PILOTO%20DE%20POLITICAS%20Y%20PROCEDIMIENTOS%20DE%20LA%20OAI%20SENASA%20(1)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0047BA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9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E964E1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9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0047BA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shd w:val="clear" w:color="auto" w:fill="FFFFFF"/>
              </w:rPr>
              <w:t>Responsable de Acceso a la Inform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9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Responsable%20de%20la%20OAI&amp;idItem=15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ación  clasific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9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InformacionClasificada/informacionclasificada/IndicedeInformacionClasificada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9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rocedimiento de solicitud de inform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96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saip.gob.do/realizar-solicitud.php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Expedientes de Solicitudes de Acceso a la Información.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9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Expedientes%20de%20Solicitudes%20de%20Acceso%20a%20la%20Informaci%C3%B3n&amp;idItem=68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112BAF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</w:rPr>
              <w:t>Documento / Informacion</w:t>
            </w:r>
          </w:p>
          <w:p w:rsidR="0098370E" w:rsidRPr="00112BAF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D2A97" w:rsidRPr="00112BAF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112BAF" w:rsidRDefault="00042727" w:rsidP="000D2A97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98" w:tooltip="Planificación estratégica" w:history="1">
              <w:r w:rsidR="000D2A97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ificación estratégica</w:t>
              </w:r>
            </w:hyperlink>
          </w:p>
          <w:p w:rsidR="000D2A97" w:rsidRPr="00112BAF" w:rsidRDefault="000D2A97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47BA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pa de Proces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9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de%20Procesos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pa Estratégico 2013-</w:t>
            </w:r>
            <w:bookmarkStart w:id="0" w:name="_GoBack"/>
            <w:r w:rsidRPr="00112BAF">
              <w:rPr>
                <w:rFonts w:asciiTheme="minorHAnsi" w:hAnsiTheme="minorHAnsi" w:cstheme="minorHAnsi"/>
              </w:rPr>
              <w:t>2017</w:t>
            </w:r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00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Estrategico_2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lan Estratégico 2013-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0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E%20SeNaSa-Web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lan Estratégico 2008-2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0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lan%20Estrategico%202008-2012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A56E8" w:rsidRPr="00112BAF" w:rsidTr="00CD702C">
        <w:tc>
          <w:tcPr>
            <w:tcW w:w="133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6E8" w:rsidRPr="00112BAF" w:rsidRDefault="00042727" w:rsidP="000A56E8">
            <w:pPr>
              <w:jc w:val="center"/>
              <w:rPr>
                <w:rFonts w:asciiTheme="minorHAnsi" w:hAnsiTheme="minorHAnsi" w:cstheme="minorHAnsi"/>
              </w:rPr>
            </w:pPr>
            <w:hyperlink r:id="rId103" w:tooltip="Informes de logros y/o seguimiento del Plan estratégico" w:history="1">
              <w:r w:rsidR="000A56E8" w:rsidRPr="00112BAF">
                <w:rPr>
                  <w:rStyle w:val="Hipervnculo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  <w:p w:rsidR="000A56E8" w:rsidRPr="00112BAF" w:rsidRDefault="000A56E8" w:rsidP="000A56E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valuación Intermedia Plan Estratégico 2008-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0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trategico/Evaluacion%20Itermedia%20Plan%20Estrategico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e de Cierre Plan Estratégico 2013-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E964E1">
              <w:rPr>
                <w:rFonts w:asciiTheme="minorHAnsi" w:hAnsiTheme="minorHAnsi" w:cstheme="minorHAnsi"/>
              </w:rPr>
              <w:t>http://www.arssenasa.gob.do/index/AutoGestionTransparencia/Archivos/PlanEstrategicodelaInstitucion/PEI_InformesLogros/evaluacionplanestrategico/InformedeCierredePlanEstrategico20132017VE.PD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0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POA2016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 xml:space="preserve">POA 201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06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GESTION%20INSTITUCIONAL%202015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0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EVALUACION%20POA%202014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08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POA%202013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0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2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10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1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1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SENASA%20POA%202010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1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9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1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08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POA 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1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7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mité de Calidad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1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ComitedeCalidad/comitedecalidad/CirculodelaExcelenciaenlaGestion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todología de las 5S en SeNaSa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16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Metodologiadelas5SenSeNaSa/metodologiadelas5sensenasa/GUIA%205S.pdf</w:t>
              </w:r>
            </w:hyperlink>
            <w:r w:rsidR="000047BA"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001292" w:rsidRPr="00112BAF" w:rsidRDefault="00001292" w:rsidP="0098370E">
      <w:pPr>
        <w:rPr>
          <w:rFonts w:asciiTheme="minorHAnsi" w:hAnsiTheme="minorHAnsi" w:cstheme="minorHAnsi"/>
          <w:b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112BAF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1292" w:rsidRPr="00112BAF" w:rsidTr="00673CE2">
        <w:trPr>
          <w:trHeight w:val="495"/>
        </w:trPr>
        <w:tc>
          <w:tcPr>
            <w:tcW w:w="133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92" w:rsidRPr="00112BAF" w:rsidRDefault="00001292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>Memorias Institucionales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1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InstitucionalSeNaSaano2016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18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5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1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Memoria Institucional SeNaSa 20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20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3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2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2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2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senasa%20gestion%202010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2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RESUMEN_DE_GESTION_2009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2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2008%20SENASA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4-20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2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SENASA%204%20anos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2529D8" w:rsidRPr="00112BAF" w:rsidTr="00673CE2">
        <w:trPr>
          <w:trHeight w:val="479"/>
        </w:trPr>
        <w:tc>
          <w:tcPr>
            <w:tcW w:w="1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8" w:rsidRPr="00112BAF" w:rsidRDefault="002529D8" w:rsidP="0094442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</w:t>
            </w:r>
          </w:p>
        </w:tc>
      </w:tr>
      <w:tr w:rsidR="00446239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6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673CE2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126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6_No_1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90763B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5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73CE2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2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2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Boletín Año 5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73CE2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28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1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4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73CE2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2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4_No_1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3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73CE2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30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2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3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73CE2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3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1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2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73CE2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3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2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2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73CE2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3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1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1 No. 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73CE2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3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3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1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73CE2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3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2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Boletín Año 1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73CE2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36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1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3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38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Gestión Financi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3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r w:rsidRPr="00112BAF">
              <w:rPr>
                <w:rFonts w:asciiTheme="minorHAnsi" w:hAnsiTheme="minorHAnsi" w:cstheme="minorHAnsi"/>
              </w:rPr>
              <w:t xml:space="preserve">Atención al Usuario 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40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 Estadísticos.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4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90532B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112BAF" w:rsidRDefault="0090532B" w:rsidP="00276063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112BAF" w:rsidRDefault="009053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112BAF" w:rsidRDefault="00905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32B" w:rsidRPr="00112BAF" w:rsidRDefault="009053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112BAF" w:rsidRDefault="009053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327A1" w:rsidRPr="00112BAF" w:rsidRDefault="00D327A1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CA5EED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</w:t>
      </w:r>
      <w:r w:rsidR="0098370E" w:rsidRPr="00112BAF">
        <w:rPr>
          <w:rFonts w:asciiTheme="minorHAnsi" w:hAnsiTheme="minorHAnsi" w:cstheme="minorHAnsi"/>
          <w:b/>
          <w:bCs/>
        </w:rPr>
        <w:t>pción</w:t>
      </w:r>
      <w:r w:rsidR="0098370E" w:rsidRPr="00112BAF">
        <w:rPr>
          <w:rFonts w:asciiTheme="minorHAnsi" w:hAnsiTheme="minorHAnsi" w:cstheme="minorHAnsi"/>
          <w:b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112BAF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4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Contributivo&amp;idItem=27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4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Subsidiado&amp;idItem=28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lang w:eastAsia="ja-JP"/>
              </w:rPr>
            </w:pPr>
            <w:r w:rsidRPr="00112BAF">
              <w:rPr>
                <w:rFonts w:asciiTheme="minorHAnsi" w:eastAsiaTheme="minorHAnsi" w:hAnsiTheme="minorHAnsi" w:cstheme="minorHAnsi"/>
                <w:lang w:eastAsia="ja-JP"/>
              </w:rPr>
              <w:t>Pensionados y Jubi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4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Pensionados%20y%20Jubilados&amp;idItem=29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1F1EDB" w:rsidRPr="00112BAF" w:rsidRDefault="001F1EDB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cceso al Portal de 311 sobre quejas, reclamaciones, sugerencias y denunc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55A" w:rsidRPr="00112BAF" w:rsidRDefault="00042727" w:rsidP="00265AC3">
            <w:pPr>
              <w:rPr>
                <w:rFonts w:asciiTheme="minorHAnsi" w:hAnsiTheme="minorHAnsi" w:cstheme="minorHAnsi"/>
              </w:rPr>
            </w:pPr>
            <w:hyperlink r:id="rId145" w:history="1">
              <w:r w:rsidR="006C35DB" w:rsidRPr="00112BAF">
                <w:rPr>
                  <w:rStyle w:val="Hipervnculo"/>
                  <w:rFonts w:asciiTheme="minorHAnsi" w:hAnsiTheme="minorHAnsi" w:cstheme="minorHAnsi"/>
                </w:rPr>
                <w:t>http://www.311.gob.do/</w:t>
              </w:r>
            </w:hyperlink>
          </w:p>
          <w:p w:rsidR="006C35DB" w:rsidRPr="00112BAF" w:rsidRDefault="006C35DB" w:rsidP="00265AC3">
            <w:pPr>
              <w:rPr>
                <w:rFonts w:asciiTheme="minorHAnsi" w:hAnsiTheme="minorHAnsi" w:cstheme="minorHAnsi"/>
                <w:b/>
              </w:rPr>
            </w:pPr>
          </w:p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9076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eclaración Jurada Lic. Chanel Mateo Rosa Chupany.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–descarga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46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.ChanelMateoRosaChupanyDerectorEjecutivo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 xml:space="preserve">Licda. Anyela Ledes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4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CAMARA%20DE%20CUENTAS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. Jefrey Rafael Lizardo Orti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48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JefreyRafaelLizardoOrtizFinancieroAdministrativo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. Tony Henríqu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4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do.TonyHenriquez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666410" w:rsidRPr="00112BAF" w:rsidRDefault="00666410" w:rsidP="0098370E">
      <w:pPr>
        <w:rPr>
          <w:rFonts w:asciiTheme="minorHAnsi" w:hAnsiTheme="minorHAnsi" w:cstheme="minorHAnsi"/>
          <w:b/>
          <w:bCs/>
        </w:rPr>
      </w:pPr>
    </w:p>
    <w:p w:rsidR="00666410" w:rsidRPr="00112BAF" w:rsidRDefault="00666410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Presupuesto / </w:t>
      </w:r>
      <w:r w:rsidRPr="00112BAF">
        <w:rPr>
          <w:rFonts w:asciiTheme="minorHAnsi" w:hAnsiTheme="minorHAnsi" w:cstheme="minorHAnsi"/>
          <w:b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112BAF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6E23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ó</w:t>
            </w:r>
            <w:r w:rsidR="0098370E"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50" w:tooltip="Presupuesto aprobado del añ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5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Presupuesto%20Aprobado%20del%20A%C3%B1o&amp;idItem=32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52" w:tooltip="Ejecución del presupuest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5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112BAF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Nómina</w:t>
            </w:r>
            <w:r w:rsidR="000047BA" w:rsidRPr="00112BAF">
              <w:rPr>
                <w:rFonts w:asciiTheme="minorHAnsi" w:hAnsiTheme="minorHAnsi" w:cstheme="minorHAnsi"/>
              </w:rPr>
              <w:t xml:space="preserve">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5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Consulta de Nómina Institucion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4167E3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5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v.do/index/consultasweb/_ConsultaNomina/NominaInstitucional/BxNomina.asp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7BA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56" w:tooltip="Jubilaciones, Pensiones y retiros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167E3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 xml:space="preserve">Información y Documento para </w:t>
            </w:r>
            <w:r w:rsidR="00112BAF" w:rsidRPr="004167E3">
              <w:rPr>
                <w:rFonts w:asciiTheme="minorHAnsi" w:hAnsiTheme="minorHAnsi" w:cstheme="minorHAnsi"/>
                <w:b/>
              </w:rPr>
              <w:t>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5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  <w:u w:val="single"/>
              </w:rPr>
            </w:pPr>
            <w:hyperlink r:id="rId158" w:tooltip="Vacantes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4167E3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5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Vacantes&amp;idItem=36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istribución de Personal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4167E3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60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Distribuci%C3%B3n%20de%20Personal&amp;idItem=60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Políticas de Reclutamiento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4167E3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6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rgergerg/jrferkjf/RECLUTAMIENTO%20Y%20SELECCION-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Remítenos tu Curriculum Vitae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4167E3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6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Rem%C3%ADtenos%20tu%20Curriculum%20Vitae&amp;idItem=62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irectorio Gerencial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4167E3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6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Directorio%20Gerencial&amp;idItem=63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Reglamento de Recursos Humanos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167E3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6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erg24rg/guigug/Reglamento%20Interno%20de%20Recursos%20Humanos%20!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6E23B7" w:rsidRPr="00112BAF" w:rsidRDefault="006E23B7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Beneficiarios</w:t>
      </w:r>
      <w:r w:rsidRPr="00112BAF">
        <w:rPr>
          <w:rFonts w:asciiTheme="minorHAnsi" w:hAnsiTheme="minorHAnsi" w:cstheme="minorHAnsi"/>
          <w:b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65" w:tooltip="Beneficiarios de programas asistenciale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</w:t>
            </w:r>
            <w:r w:rsidRPr="00112BA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Pr="00112BAF" w:rsidRDefault="00042727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  <w:hyperlink r:id="rId166" w:history="1">
              <w:r w:rsidR="009216E0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112BAF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90763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276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Proveedores del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167E3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URL Exter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6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rPr>
          <w:trHeight w:val="40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167E3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68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112BAF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C713E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sta de Proveed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167E3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6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>Lista de Compras Realizadas y Aprobada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70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t>Como registrarse como proveedor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URL Externa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7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%C3%B3mo%20Registrarse%20como%20Proveedor&amp;idItem=40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  <w:u w:val="single"/>
                <w:shd w:val="clear" w:color="auto" w:fill="FFFFFF"/>
              </w:rPr>
            </w:pPr>
            <w:hyperlink r:id="rId172" w:tooltip="Plan  Anual de Compras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7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Plan%20Anual%20de%20Compras&amp;idItem=41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Públic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7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Restringidas</w:t>
            </w:r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7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76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7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  <w:u w:val="single"/>
              </w:rPr>
            </w:pPr>
            <w:hyperlink r:id="rId178" w:tooltip="Lista de los miembros del Comité de Licitación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ompras</w:t>
              </w:r>
            </w:hyperlink>
            <w:r w:rsidR="000047BA" w:rsidRPr="00112BAF">
              <w:rPr>
                <w:rFonts w:asciiTheme="minorHAnsi" w:hAnsiTheme="minorHAnsi" w:cstheme="minorHAnsi"/>
                <w:u w:val="single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7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lastRenderedPageBreak/>
              <w:t>Casos de Emergencias y Urgenci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80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mergencias%20y%20Urgencias&amp;idItem=47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  <w:u w:val="single"/>
              </w:rPr>
            </w:pPr>
            <w:hyperlink r:id="rId181" w:tooltip="Estado de cuentas de suplidores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sos</w:t>
              </w:r>
            </w:hyperlink>
            <w:r w:rsidR="000047BA" w:rsidRPr="00112BAF">
              <w:rPr>
                <w:rFonts w:asciiTheme="minorHAnsi" w:hAnsiTheme="minorHAnsi" w:cstheme="minorHAnsi"/>
                <w:u w:val="single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8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7BA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Estados de Cuentas de Suplidores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8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Consulta de compras realizadas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8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nsulta%20de%20compras%20realizadas&amp;idItem=76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bCs/>
                <w:u w:val="single"/>
              </w:rPr>
              <w:t>Compra Direc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8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%20Directa&amp;idItem=83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C713E9" w:rsidRDefault="00C713E9" w:rsidP="000047BA">
            <w:pPr>
              <w:jc w:val="center"/>
              <w:rPr>
                <w:rFonts w:asciiTheme="minorHAnsi" w:hAnsiTheme="minorHAnsi" w:cstheme="minorHAnsi"/>
              </w:rPr>
            </w:pPr>
            <w:r w:rsidRPr="00C713E9">
              <w:rPr>
                <w:rFonts w:asciiTheme="minorHAnsi" w:hAnsiTheme="minorHAnsi" w:cstheme="minorHAnsi"/>
                <w:bCs/>
              </w:rPr>
              <w:t>Si</w:t>
            </w:r>
          </w:p>
        </w:tc>
      </w:tr>
    </w:tbl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royectos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86" w:tooltip="Descripción de los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87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0047BA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</w:pPr>
            <w:hyperlink r:id="rId188" w:tooltip="Informes de seguimiento a los programas y proyectos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 xml:space="preserve">Informes de seguimiento a los </w:t>
              </w:r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lastRenderedPageBreak/>
                <w:t>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8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0047BA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90" w:tooltip="Calendarios de ejecución de programas y proyectos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9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0047BA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92" w:tooltip="Informes de presupuesto sobre programas y proyectos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9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</w:tbl>
    <w:p w:rsidR="00CA5EED" w:rsidRPr="00112BAF" w:rsidRDefault="00CA5EED" w:rsidP="0098370E">
      <w:pPr>
        <w:rPr>
          <w:rFonts w:asciiTheme="minorHAnsi" w:hAnsiTheme="minorHAnsi" w:cstheme="minorHAnsi"/>
          <w:b/>
          <w:bCs/>
        </w:rPr>
      </w:pPr>
    </w:p>
    <w:p w:rsidR="00CA5EED" w:rsidRPr="00112BAF" w:rsidRDefault="00CA5EED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530"/>
        <w:gridCol w:w="236"/>
        <w:gridCol w:w="9"/>
        <w:gridCol w:w="1304"/>
        <w:gridCol w:w="1134"/>
      </w:tblGrid>
      <w:tr w:rsidR="00446239" w:rsidRPr="00112BAF" w:rsidTr="00C713E9">
        <w:trPr>
          <w:trHeight w:val="902"/>
        </w:trPr>
        <w:tc>
          <w:tcPr>
            <w:tcW w:w="2122" w:type="dxa"/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shd w:val="clear" w:color="auto" w:fill="FFFFFF"/>
              </w:rPr>
              <w:t>Estados Financieros</w:t>
            </w:r>
          </w:p>
        </w:tc>
        <w:tc>
          <w:tcPr>
            <w:tcW w:w="1701" w:type="dxa"/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194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171DC7" w:rsidRPr="00112BAF" w:rsidRDefault="00171DC7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446239" w:rsidRPr="00112BAF" w:rsidRDefault="0090763B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446239" w:rsidRPr="00112BAF" w:rsidTr="00C713E9">
        <w:trPr>
          <w:trHeight w:val="883"/>
        </w:trPr>
        <w:tc>
          <w:tcPr>
            <w:tcW w:w="2122" w:type="dxa"/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195" w:tooltip="Ejecución del presupuesto" w:history="1">
              <w:r w:rsidR="00446239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701" w:type="dxa"/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196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71DC7" w:rsidRPr="00112BAF" w:rsidRDefault="00171DC7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446239" w:rsidRPr="00112BAF" w:rsidRDefault="0090763B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F60D6" w:rsidRPr="00112BAF" w:rsidTr="00C713E9">
        <w:trPr>
          <w:trHeight w:val="384"/>
        </w:trPr>
        <w:tc>
          <w:tcPr>
            <w:tcW w:w="13036" w:type="dxa"/>
            <w:gridSpan w:val="7"/>
          </w:tcPr>
          <w:p w:rsidR="00AF60D6" w:rsidRPr="00112BAF" w:rsidRDefault="00042727" w:rsidP="00A8170C">
            <w:pPr>
              <w:jc w:val="center"/>
              <w:rPr>
                <w:rFonts w:asciiTheme="minorHAnsi" w:hAnsiTheme="minorHAnsi" w:cstheme="minorHAnsi"/>
              </w:rPr>
            </w:pPr>
            <w:hyperlink r:id="rId197" w:tooltip="Informes de auditorias" w:history="1">
              <w:r w:rsidR="00AF60D6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auditorias</w:t>
              </w:r>
            </w:hyperlink>
          </w:p>
        </w:tc>
      </w:tr>
      <w:tr w:rsidR="000047BA" w:rsidRPr="00112BAF" w:rsidTr="00C713E9">
        <w:trPr>
          <w:trHeight w:val="902"/>
        </w:trPr>
        <w:tc>
          <w:tcPr>
            <w:tcW w:w="2122" w:type="dxa"/>
          </w:tcPr>
          <w:p w:rsidR="000047BA" w:rsidRPr="00112BAF" w:rsidRDefault="00112BAF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</w:t>
            </w:r>
            <w:r w:rsidR="000047BA" w:rsidRPr="00112BAF">
              <w:rPr>
                <w:rFonts w:asciiTheme="minorHAnsi" w:hAnsiTheme="minorHAnsi" w:cstheme="minorHAnsi"/>
              </w:rPr>
              <w:t xml:space="preserve"> Externas 2016</w:t>
            </w:r>
          </w:p>
        </w:tc>
        <w:tc>
          <w:tcPr>
            <w:tcW w:w="1701" w:type="dxa"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98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WLC619HKV8/AuditoriasExternas2016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rPr>
          <w:trHeight w:val="902"/>
        </w:trPr>
        <w:tc>
          <w:tcPr>
            <w:tcW w:w="2122" w:type="dxa"/>
          </w:tcPr>
          <w:p w:rsidR="000047BA" w:rsidRPr="00112BAF" w:rsidRDefault="00112BAF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</w:t>
            </w:r>
            <w:r w:rsidR="000047BA" w:rsidRPr="00112BAF">
              <w:rPr>
                <w:rFonts w:asciiTheme="minorHAnsi" w:hAnsiTheme="minorHAnsi" w:cstheme="minorHAnsi"/>
              </w:rPr>
              <w:t xml:space="preserve"> Externas 2015</w:t>
            </w:r>
          </w:p>
        </w:tc>
        <w:tc>
          <w:tcPr>
            <w:tcW w:w="1701" w:type="dxa"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19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5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rPr>
          <w:trHeight w:val="902"/>
        </w:trPr>
        <w:tc>
          <w:tcPr>
            <w:tcW w:w="2122" w:type="dxa"/>
          </w:tcPr>
          <w:p w:rsidR="000047BA" w:rsidRPr="00112BAF" w:rsidRDefault="00112BAF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</w:t>
            </w:r>
            <w:r w:rsidR="000047BA" w:rsidRPr="00112BAF">
              <w:rPr>
                <w:rFonts w:asciiTheme="minorHAnsi" w:hAnsiTheme="minorHAnsi" w:cstheme="minorHAnsi"/>
              </w:rPr>
              <w:t xml:space="preserve"> Externas 2014</w:t>
            </w:r>
          </w:p>
        </w:tc>
        <w:tc>
          <w:tcPr>
            <w:tcW w:w="1701" w:type="dxa"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200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4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0047BA" w:rsidRPr="00112BAF" w:rsidRDefault="0090763B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>En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rPr>
          <w:trHeight w:val="902"/>
        </w:trPr>
        <w:tc>
          <w:tcPr>
            <w:tcW w:w="2122" w:type="dxa"/>
          </w:tcPr>
          <w:p w:rsidR="000047BA" w:rsidRPr="00112BAF" w:rsidRDefault="00112BAF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Auditorías</w:t>
            </w:r>
            <w:r w:rsidR="000047BA" w:rsidRPr="00112BAF">
              <w:rPr>
                <w:rFonts w:asciiTheme="minorHAnsi" w:hAnsiTheme="minorHAnsi" w:cstheme="minorHAnsi"/>
              </w:rPr>
              <w:t xml:space="preserve"> Externas 2013</w:t>
            </w:r>
          </w:p>
        </w:tc>
        <w:tc>
          <w:tcPr>
            <w:tcW w:w="1701" w:type="dxa"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201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2013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20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%20AL%2031%20DE%20DICIEMBRE%20DE%202</w:t>
              </w:r>
            </w:hyperlink>
          </w:p>
          <w:p w:rsidR="000047BA" w:rsidRPr="00112BAF" w:rsidRDefault="00042727" w:rsidP="000047BA">
            <w:pPr>
              <w:rPr>
                <w:rFonts w:asciiTheme="minorHAnsi" w:hAnsiTheme="minorHAnsi" w:cstheme="minorHAnsi"/>
              </w:rPr>
            </w:pPr>
            <w:hyperlink r:id="rId20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auditoria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0047BA" w:rsidRPr="00112BAF" w:rsidRDefault="00296440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Enero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446239" w:rsidRPr="00112BAF" w:rsidTr="00C713E9">
        <w:trPr>
          <w:trHeight w:val="902"/>
        </w:trPr>
        <w:tc>
          <w:tcPr>
            <w:tcW w:w="2122" w:type="dxa"/>
          </w:tcPr>
          <w:p w:rsidR="00446239" w:rsidRPr="00112BAF" w:rsidRDefault="00112BAF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</w:t>
            </w:r>
            <w:r w:rsidR="00446239" w:rsidRPr="00112BAF">
              <w:rPr>
                <w:rFonts w:asciiTheme="minorHAnsi" w:hAnsiTheme="minorHAnsi" w:cstheme="minorHAnsi"/>
              </w:rPr>
              <w:t xml:space="preserve"> Externas 2011 - 2012</w:t>
            </w:r>
          </w:p>
        </w:tc>
        <w:tc>
          <w:tcPr>
            <w:tcW w:w="1701" w:type="dxa"/>
          </w:tcPr>
          <w:p w:rsidR="00446239" w:rsidRPr="00112BAF" w:rsidRDefault="000047BA" w:rsidP="004167E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446239" w:rsidRPr="00112BAF" w:rsidRDefault="00042727" w:rsidP="000777FA">
            <w:pPr>
              <w:rPr>
                <w:rFonts w:asciiTheme="minorHAnsi" w:hAnsiTheme="minorHAnsi" w:cstheme="minorHAnsi"/>
              </w:rPr>
            </w:pPr>
            <w:hyperlink r:id="rId204" w:history="1">
              <w:r w:rsidR="000777F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0777FA" w:rsidRPr="00112BAF" w:rsidRDefault="000777FA" w:rsidP="000777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446239" w:rsidRPr="00112BAF" w:rsidRDefault="00296440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Enero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446239" w:rsidRPr="00112BAF" w:rsidTr="00C713E9">
        <w:trPr>
          <w:trHeight w:val="902"/>
        </w:trPr>
        <w:tc>
          <w:tcPr>
            <w:tcW w:w="2122" w:type="dxa"/>
          </w:tcPr>
          <w:p w:rsidR="00446239" w:rsidRPr="00112BAF" w:rsidRDefault="00112BAF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</w:t>
            </w:r>
            <w:r w:rsidR="00446239" w:rsidRPr="00112BAF">
              <w:rPr>
                <w:rFonts w:asciiTheme="minorHAnsi" w:hAnsiTheme="minorHAnsi" w:cstheme="minorHAnsi"/>
              </w:rPr>
              <w:t xml:space="preserve"> Externas 2</w:t>
            </w:r>
            <w:r w:rsidR="000777FA" w:rsidRPr="00112BAF">
              <w:rPr>
                <w:rFonts w:asciiTheme="minorHAnsi" w:hAnsiTheme="minorHAnsi" w:cstheme="minorHAnsi"/>
              </w:rPr>
              <w:t>0</w:t>
            </w:r>
            <w:r w:rsidR="00446239" w:rsidRPr="00112BAF">
              <w:rPr>
                <w:rFonts w:asciiTheme="minorHAnsi" w:hAnsiTheme="minorHAnsi" w:cstheme="minorHAnsi"/>
              </w:rPr>
              <w:t>08 - 2012</w:t>
            </w:r>
          </w:p>
        </w:tc>
        <w:tc>
          <w:tcPr>
            <w:tcW w:w="1701" w:type="dxa"/>
          </w:tcPr>
          <w:p w:rsidR="00446239" w:rsidRPr="00112BAF" w:rsidRDefault="000047BA" w:rsidP="004167E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446239" w:rsidRPr="00112BAF" w:rsidRDefault="00042727" w:rsidP="000777FA">
            <w:pPr>
              <w:rPr>
                <w:rFonts w:asciiTheme="minorHAnsi" w:hAnsiTheme="minorHAnsi" w:cstheme="minorHAnsi"/>
              </w:rPr>
            </w:pPr>
            <w:hyperlink r:id="rId205" w:history="1">
              <w:r w:rsidR="000777F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0777FA" w:rsidRPr="00112BAF" w:rsidRDefault="000777FA" w:rsidP="000777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446239" w:rsidRPr="00112BAF" w:rsidRDefault="00296440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Enero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446239" w:rsidRPr="00112BAF" w:rsidTr="00C713E9">
        <w:trPr>
          <w:trHeight w:val="883"/>
        </w:trPr>
        <w:tc>
          <w:tcPr>
            <w:tcW w:w="2122" w:type="dxa"/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206" w:tooltip="Relación de activos fijos de la Institución" w:history="1">
              <w:r w:rsidR="00446239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01" w:type="dxa"/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446239" w:rsidRPr="00112BAF" w:rsidRDefault="00042727" w:rsidP="00446239">
            <w:pPr>
              <w:rPr>
                <w:rFonts w:asciiTheme="minorHAnsi" w:hAnsiTheme="minorHAnsi" w:cstheme="minorHAnsi"/>
              </w:rPr>
            </w:pPr>
            <w:hyperlink r:id="rId207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171DC7" w:rsidRPr="00112BAF" w:rsidRDefault="00171DC7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446239" w:rsidRPr="00112BAF" w:rsidRDefault="00296440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Enero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8170C" w:rsidRPr="00112BAF" w:rsidTr="00C713E9">
        <w:trPr>
          <w:trHeight w:val="902"/>
        </w:trPr>
        <w:tc>
          <w:tcPr>
            <w:tcW w:w="2122" w:type="dxa"/>
            <w:hideMark/>
          </w:tcPr>
          <w:p w:rsidR="00A8170C" w:rsidRPr="00112BAF" w:rsidRDefault="00042727" w:rsidP="00A8170C">
            <w:pPr>
              <w:rPr>
                <w:rFonts w:asciiTheme="minorHAnsi" w:hAnsiTheme="minorHAnsi" w:cstheme="minorHAnsi"/>
              </w:rPr>
            </w:pPr>
            <w:hyperlink r:id="rId208" w:tooltip="Relación de inventario en Almacén" w:history="1">
              <w:r w:rsidR="00A8170C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01" w:type="dxa"/>
            <w:hideMark/>
          </w:tcPr>
          <w:p w:rsidR="00A8170C" w:rsidRPr="00112BAF" w:rsidRDefault="00A8170C" w:rsidP="00A8170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A8170C" w:rsidRPr="00112BAF" w:rsidRDefault="00042727" w:rsidP="00A8170C">
            <w:pPr>
              <w:rPr>
                <w:rFonts w:asciiTheme="minorHAnsi" w:hAnsiTheme="minorHAnsi" w:cstheme="minorHAnsi"/>
              </w:rPr>
            </w:pPr>
            <w:hyperlink r:id="rId209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171DC7" w:rsidRPr="00112BAF" w:rsidRDefault="00171DC7" w:rsidP="00A817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A8170C" w:rsidRPr="00112BAF" w:rsidRDefault="00296440" w:rsidP="00A8170C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Enero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  <w:hideMark/>
          </w:tcPr>
          <w:p w:rsidR="00A8170C" w:rsidRPr="00112BAF" w:rsidRDefault="00A8170C" w:rsidP="00A8170C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446239" w:rsidRPr="00112BAF" w:rsidTr="00C713E9">
        <w:trPr>
          <w:trHeight w:val="663"/>
        </w:trPr>
        <w:tc>
          <w:tcPr>
            <w:tcW w:w="2122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lación de Ingresos y Egresos</w:t>
            </w:r>
          </w:p>
        </w:tc>
        <w:tc>
          <w:tcPr>
            <w:tcW w:w="1701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Digital </w:t>
            </w:r>
            <w:r w:rsidR="00171DC7" w:rsidRPr="00112BAF">
              <w:rPr>
                <w:rFonts w:asciiTheme="minorHAnsi" w:hAnsiTheme="minorHAnsi" w:cstheme="minorHAnsi"/>
                <w:b/>
                <w:bCs/>
              </w:rPr>
              <w:t>–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descarga</w:t>
            </w:r>
          </w:p>
        </w:tc>
        <w:tc>
          <w:tcPr>
            <w:tcW w:w="6530" w:type="dxa"/>
            <w:tcBorders>
              <w:right w:val="nil"/>
            </w:tcBorders>
          </w:tcPr>
          <w:p w:rsidR="00446239" w:rsidRPr="00112BAF" w:rsidRDefault="00042727" w:rsidP="00171DC7">
            <w:pPr>
              <w:rPr>
                <w:rStyle w:val="Hipervnculo"/>
                <w:rFonts w:asciiTheme="minorHAnsi" w:hAnsiTheme="minorHAnsi" w:cstheme="minorHAnsi"/>
              </w:rPr>
            </w:pPr>
            <w:hyperlink r:id="rId210" w:history="1">
              <w:r w:rsidR="00171DC7" w:rsidRPr="00112BAF">
                <w:rPr>
                  <w:rStyle w:val="Hipervnculo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171DC7" w:rsidRPr="00112BAF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Pr="00112BAF" w:rsidRDefault="00296440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Enero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446239" w:rsidRPr="00112BAF" w:rsidTr="00C713E9">
        <w:trPr>
          <w:trHeight w:val="663"/>
        </w:trPr>
        <w:tc>
          <w:tcPr>
            <w:tcW w:w="2122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nsulta de Viáticos</w:t>
            </w:r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530" w:type="dxa"/>
            <w:tcBorders>
              <w:right w:val="nil"/>
            </w:tcBorders>
          </w:tcPr>
          <w:p w:rsidR="00446239" w:rsidRPr="00112BAF" w:rsidRDefault="00042727" w:rsidP="00171DC7">
            <w:pPr>
              <w:rPr>
                <w:rFonts w:asciiTheme="minorHAnsi" w:hAnsiTheme="minorHAnsi" w:cstheme="minorHAnsi"/>
              </w:rPr>
            </w:pPr>
            <w:hyperlink r:id="rId211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Consulta%20de%20Vi%C3%A1ticos&amp;idItem=78</w:t>
              </w:r>
            </w:hyperlink>
          </w:p>
          <w:p w:rsidR="00171DC7" w:rsidRPr="00112BAF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Pr="00112BAF" w:rsidRDefault="00296440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Enero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46239" w:rsidRPr="00112BAF" w:rsidRDefault="00446239" w:rsidP="00446239">
            <w:pPr>
              <w:ind w:left="847"/>
              <w:rPr>
                <w:rFonts w:asciiTheme="minorHAnsi" w:hAnsiTheme="minorHAnsi" w:cstheme="minorHAnsi"/>
              </w:rPr>
            </w:pPr>
          </w:p>
        </w:tc>
      </w:tr>
    </w:tbl>
    <w:p w:rsidR="00A76B8A" w:rsidRPr="00112BAF" w:rsidRDefault="00A76B8A" w:rsidP="001F1E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Gobierno Abiert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418"/>
      </w:tblGrid>
      <w:tr w:rsidR="001562DB" w:rsidRPr="00112BAF" w:rsidTr="000047BA">
        <w:tc>
          <w:tcPr>
            <w:tcW w:w="2122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ación reutilizable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562DB" w:rsidRPr="00112BAF" w:rsidRDefault="00042727" w:rsidP="001562DB">
            <w:pPr>
              <w:rPr>
                <w:rFonts w:asciiTheme="minorHAnsi" w:hAnsiTheme="minorHAnsi" w:cstheme="minorHAnsi"/>
              </w:rPr>
            </w:pPr>
            <w:hyperlink r:id="rId212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Gobierno%20Abierto&amp;itemDescripcion=Informaci%C3%B3n%20Reutilizable%202017&amp;idItem=82</w:t>
              </w:r>
            </w:hyperlink>
          </w:p>
          <w:p w:rsidR="00171DC7" w:rsidRPr="00112BAF" w:rsidRDefault="00171DC7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1562DB" w:rsidRPr="00112BAF" w:rsidRDefault="00296440" w:rsidP="004462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Enero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418" w:type="dxa"/>
          </w:tcPr>
          <w:p w:rsidR="001562DB" w:rsidRPr="00112BAF" w:rsidRDefault="001562DB" w:rsidP="001562D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CA5EED" w:rsidRDefault="00CA5EED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Pr="00112BAF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494199" w:rsidRPr="00112BAF" w:rsidTr="000047BA">
        <w:tc>
          <w:tcPr>
            <w:tcW w:w="2122" w:type="dxa"/>
          </w:tcPr>
          <w:p w:rsidR="00494199" w:rsidRPr="00112BAF" w:rsidRDefault="00494199" w:rsidP="0049419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ódigo de Pautas Éticas</w:t>
            </w:r>
          </w:p>
          <w:p w:rsidR="00494199" w:rsidRPr="00112BAF" w:rsidRDefault="00494199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94199" w:rsidRPr="00112BAF" w:rsidRDefault="00494199" w:rsidP="0049419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494199" w:rsidRPr="00112BAF" w:rsidRDefault="00042727" w:rsidP="00494199">
            <w:pPr>
              <w:rPr>
                <w:rFonts w:asciiTheme="minorHAnsi" w:hAnsiTheme="minorHAnsi" w:cstheme="minorHAnsi"/>
              </w:rPr>
            </w:pPr>
            <w:hyperlink r:id="rId213" w:history="1">
              <w:r w:rsidR="0049419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wfeqwf/rweg45wy/23gy254/Codigo%20de%20Pautas%20Eticas%20del%20Director%20Ejecutivo.pdf</w:t>
              </w:r>
            </w:hyperlink>
          </w:p>
          <w:p w:rsidR="00494199" w:rsidRPr="00112BAF" w:rsidRDefault="00494199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94199" w:rsidRPr="00112BAF" w:rsidRDefault="00296440" w:rsidP="0049419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Enero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6" w:type="dxa"/>
          </w:tcPr>
          <w:p w:rsidR="00494199" w:rsidRPr="00112BAF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94199" w:rsidRPr="00112BAF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494199" w:rsidRPr="00112BAF" w:rsidTr="000047BA">
        <w:tc>
          <w:tcPr>
            <w:tcW w:w="2122" w:type="dxa"/>
          </w:tcPr>
          <w:p w:rsidR="00494199" w:rsidRPr="00112BAF" w:rsidRDefault="00494199" w:rsidP="0049419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ódigo de Ética de SeNaSa</w:t>
            </w:r>
          </w:p>
          <w:p w:rsidR="00494199" w:rsidRPr="00112BAF" w:rsidRDefault="00494199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94199" w:rsidRPr="00112BAF" w:rsidRDefault="00494199" w:rsidP="0049419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494199" w:rsidRPr="00112BAF" w:rsidRDefault="00042727" w:rsidP="00494199">
            <w:pPr>
              <w:rPr>
                <w:rFonts w:asciiTheme="minorHAnsi" w:hAnsiTheme="minorHAnsi" w:cstheme="minorHAnsi"/>
              </w:rPr>
            </w:pPr>
            <w:hyperlink r:id="rId214" w:history="1">
              <w:r w:rsidR="00494199" w:rsidRPr="00112BAF">
                <w:rPr>
                  <w:rStyle w:val="Hipervnculo"/>
                  <w:rFonts w:asciiTheme="minorHAnsi" w:hAnsiTheme="minorHAnsi" w:cstheme="minorHAnsi"/>
                </w:rPr>
                <w:t>hhttp://www.arssenasa.gob.do/index/AutoGestionTransparencia/Archivos/wfeqwf/ehwfwjkehf/rthqt/Codigo%20de%20etica.pdf</w:t>
              </w:r>
            </w:hyperlink>
          </w:p>
        </w:tc>
        <w:tc>
          <w:tcPr>
            <w:tcW w:w="1417" w:type="dxa"/>
          </w:tcPr>
          <w:p w:rsidR="00494199" w:rsidRPr="00112BAF" w:rsidRDefault="00296440" w:rsidP="0049419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Enero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6" w:type="dxa"/>
          </w:tcPr>
          <w:p w:rsidR="00494199" w:rsidRPr="00112BAF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94199" w:rsidRPr="00112BAF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494199" w:rsidRPr="00112BAF" w:rsidTr="000047BA">
        <w:tc>
          <w:tcPr>
            <w:tcW w:w="2122" w:type="dxa"/>
          </w:tcPr>
          <w:p w:rsidR="00494199" w:rsidRPr="00112BAF" w:rsidRDefault="00494199" w:rsidP="0049419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glamento Interno de la Comisión de Ética de SeNaSa</w:t>
            </w:r>
          </w:p>
          <w:p w:rsidR="00494199" w:rsidRPr="00112BAF" w:rsidRDefault="00494199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94199" w:rsidRPr="00112BAF" w:rsidRDefault="00494199" w:rsidP="0049419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494199" w:rsidRPr="00112BAF" w:rsidRDefault="00042727" w:rsidP="00494199">
            <w:pPr>
              <w:rPr>
                <w:rFonts w:asciiTheme="minorHAnsi" w:hAnsiTheme="minorHAnsi" w:cstheme="minorHAnsi"/>
              </w:rPr>
            </w:pPr>
            <w:hyperlink r:id="rId215" w:history="1">
              <w:r w:rsidR="000777F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Reglamento%20de%20la%20Comisi%C3%B3n%20de%20%C3%89tica%20de%20SeNaSa&amp;idItem=70</w:t>
              </w:r>
            </w:hyperlink>
          </w:p>
          <w:p w:rsidR="000777FA" w:rsidRPr="00112BAF" w:rsidRDefault="000777FA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94199" w:rsidRPr="00112BAF" w:rsidRDefault="00296440" w:rsidP="0049419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Enero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6" w:type="dxa"/>
          </w:tcPr>
          <w:p w:rsidR="00494199" w:rsidRPr="00112BAF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94199" w:rsidRPr="00112BAF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494199" w:rsidRPr="00112BAF" w:rsidTr="000047BA">
        <w:tc>
          <w:tcPr>
            <w:tcW w:w="2122" w:type="dxa"/>
          </w:tcPr>
          <w:p w:rsidR="00494199" w:rsidRPr="00112BAF" w:rsidRDefault="00494199" w:rsidP="0049419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es</w:t>
            </w:r>
          </w:p>
          <w:p w:rsidR="00494199" w:rsidRPr="00112BAF" w:rsidRDefault="00494199" w:rsidP="004941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94199" w:rsidRPr="00112BAF" w:rsidRDefault="00494199" w:rsidP="0049419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494199" w:rsidRPr="00112BAF" w:rsidRDefault="00042727" w:rsidP="00494199">
            <w:pPr>
              <w:rPr>
                <w:rFonts w:asciiTheme="minorHAnsi" w:hAnsiTheme="minorHAnsi" w:cstheme="minorHAnsi"/>
              </w:rPr>
            </w:pPr>
            <w:hyperlink r:id="rId216" w:history="1">
              <w:r w:rsidR="000777F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Informes&amp;idItem=75</w:t>
              </w:r>
            </w:hyperlink>
          </w:p>
          <w:p w:rsidR="000777FA" w:rsidRPr="00112BAF" w:rsidRDefault="000777FA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94199" w:rsidRPr="00112BAF" w:rsidRDefault="00296440" w:rsidP="0049419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Enero </w:t>
            </w:r>
            <w:r w:rsidR="00FD182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146" w:type="dxa"/>
          </w:tcPr>
          <w:p w:rsidR="00494199" w:rsidRPr="00112BAF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94199" w:rsidRPr="00112BAF" w:rsidRDefault="00494199" w:rsidP="00494199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sectPr w:rsidR="001562DB" w:rsidRPr="00112BAF" w:rsidSect="00171DC7">
      <w:headerReference w:type="default" r:id="rId217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CF" w:rsidRDefault="00F854CF" w:rsidP="00A17ADE">
      <w:r>
        <w:separator/>
      </w:r>
    </w:p>
  </w:endnote>
  <w:endnote w:type="continuationSeparator" w:id="0">
    <w:p w:rsidR="00F854CF" w:rsidRDefault="00F854CF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CF" w:rsidRDefault="00F854CF" w:rsidP="00A17ADE">
      <w:r>
        <w:separator/>
      </w:r>
    </w:p>
  </w:footnote>
  <w:footnote w:type="continuationSeparator" w:id="0">
    <w:p w:rsidR="00F854CF" w:rsidRDefault="00F854CF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27" w:rsidRDefault="00042727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>Portal de Transparencia SeNaSa</w:t>
    </w:r>
    <w:r>
      <w:rPr>
        <w:sz w:val="36"/>
      </w:rPr>
      <w:br/>
    </w:r>
    <w:r w:rsidRPr="00A17ADE">
      <w:t>Oficina de Acceso a la Información</w:t>
    </w:r>
    <w:r>
      <w:t xml:space="preserve"> – SeNaSa</w:t>
    </w:r>
  </w:p>
  <w:p w:rsidR="00042727" w:rsidRPr="00BF02BC" w:rsidRDefault="00042727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42727"/>
    <w:rsid w:val="000449E9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4FED"/>
    <w:rsid w:val="000F04A2"/>
    <w:rsid w:val="00107243"/>
    <w:rsid w:val="00107E4F"/>
    <w:rsid w:val="00112BAF"/>
    <w:rsid w:val="00114710"/>
    <w:rsid w:val="00116316"/>
    <w:rsid w:val="00141ED5"/>
    <w:rsid w:val="001529E5"/>
    <w:rsid w:val="001562DB"/>
    <w:rsid w:val="00164D20"/>
    <w:rsid w:val="001669C8"/>
    <w:rsid w:val="00171DC7"/>
    <w:rsid w:val="001726F3"/>
    <w:rsid w:val="001855F6"/>
    <w:rsid w:val="001942E5"/>
    <w:rsid w:val="001A5871"/>
    <w:rsid w:val="001A5E08"/>
    <w:rsid w:val="001B3D32"/>
    <w:rsid w:val="001C0BDC"/>
    <w:rsid w:val="001C411B"/>
    <w:rsid w:val="001D4825"/>
    <w:rsid w:val="001D5DD5"/>
    <w:rsid w:val="001F1EDB"/>
    <w:rsid w:val="001F6DE7"/>
    <w:rsid w:val="0020129C"/>
    <w:rsid w:val="00203696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304C45"/>
    <w:rsid w:val="00315E9F"/>
    <w:rsid w:val="00355CC7"/>
    <w:rsid w:val="00362A48"/>
    <w:rsid w:val="003770A0"/>
    <w:rsid w:val="0039140F"/>
    <w:rsid w:val="003A1922"/>
    <w:rsid w:val="003A241D"/>
    <w:rsid w:val="003B6C24"/>
    <w:rsid w:val="003C0ED3"/>
    <w:rsid w:val="003C32C7"/>
    <w:rsid w:val="003C395F"/>
    <w:rsid w:val="003C3CAA"/>
    <w:rsid w:val="003C67F7"/>
    <w:rsid w:val="003D5B2B"/>
    <w:rsid w:val="003E09B2"/>
    <w:rsid w:val="003F21BC"/>
    <w:rsid w:val="004147BA"/>
    <w:rsid w:val="0041669C"/>
    <w:rsid w:val="004167E3"/>
    <w:rsid w:val="00423041"/>
    <w:rsid w:val="00423B42"/>
    <w:rsid w:val="0043717D"/>
    <w:rsid w:val="00444B1A"/>
    <w:rsid w:val="00446239"/>
    <w:rsid w:val="004477D8"/>
    <w:rsid w:val="00447E18"/>
    <w:rsid w:val="00456005"/>
    <w:rsid w:val="0046269D"/>
    <w:rsid w:val="0046741C"/>
    <w:rsid w:val="00494199"/>
    <w:rsid w:val="004A1411"/>
    <w:rsid w:val="004A3994"/>
    <w:rsid w:val="004A5FD6"/>
    <w:rsid w:val="004A6C31"/>
    <w:rsid w:val="00501CC3"/>
    <w:rsid w:val="00504D19"/>
    <w:rsid w:val="00515F52"/>
    <w:rsid w:val="00517378"/>
    <w:rsid w:val="00520450"/>
    <w:rsid w:val="005245C7"/>
    <w:rsid w:val="005274F0"/>
    <w:rsid w:val="005522F7"/>
    <w:rsid w:val="005557D2"/>
    <w:rsid w:val="00560793"/>
    <w:rsid w:val="005608AC"/>
    <w:rsid w:val="005764CA"/>
    <w:rsid w:val="00581EB8"/>
    <w:rsid w:val="00591A0B"/>
    <w:rsid w:val="00591A4E"/>
    <w:rsid w:val="00591C22"/>
    <w:rsid w:val="005A5286"/>
    <w:rsid w:val="005B0D6B"/>
    <w:rsid w:val="005B6D54"/>
    <w:rsid w:val="005B6DE5"/>
    <w:rsid w:val="005D4EAA"/>
    <w:rsid w:val="005D4EE3"/>
    <w:rsid w:val="005F02E9"/>
    <w:rsid w:val="006075E8"/>
    <w:rsid w:val="00612325"/>
    <w:rsid w:val="00616229"/>
    <w:rsid w:val="00625AAE"/>
    <w:rsid w:val="006313BD"/>
    <w:rsid w:val="006431B2"/>
    <w:rsid w:val="00652635"/>
    <w:rsid w:val="0065799D"/>
    <w:rsid w:val="00666410"/>
    <w:rsid w:val="006702C1"/>
    <w:rsid w:val="00673CE2"/>
    <w:rsid w:val="006843DC"/>
    <w:rsid w:val="006953C3"/>
    <w:rsid w:val="0069558B"/>
    <w:rsid w:val="00695ED7"/>
    <w:rsid w:val="006B0E78"/>
    <w:rsid w:val="006C35DB"/>
    <w:rsid w:val="006E23B7"/>
    <w:rsid w:val="006E5549"/>
    <w:rsid w:val="006F70D7"/>
    <w:rsid w:val="007211C4"/>
    <w:rsid w:val="007226C2"/>
    <w:rsid w:val="00735282"/>
    <w:rsid w:val="00754C7F"/>
    <w:rsid w:val="00755B33"/>
    <w:rsid w:val="00761A9B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5E01"/>
    <w:rsid w:val="00960EBE"/>
    <w:rsid w:val="00972B69"/>
    <w:rsid w:val="0098370E"/>
    <w:rsid w:val="00986B19"/>
    <w:rsid w:val="009A6FD7"/>
    <w:rsid w:val="009B0325"/>
    <w:rsid w:val="009C3A24"/>
    <w:rsid w:val="009C413D"/>
    <w:rsid w:val="009C74FC"/>
    <w:rsid w:val="009D565F"/>
    <w:rsid w:val="009E2AC3"/>
    <w:rsid w:val="009E39A9"/>
    <w:rsid w:val="009F4AF8"/>
    <w:rsid w:val="009F65A6"/>
    <w:rsid w:val="009F6E34"/>
    <w:rsid w:val="00A17ADE"/>
    <w:rsid w:val="00A204E7"/>
    <w:rsid w:val="00A664CD"/>
    <w:rsid w:val="00A724BA"/>
    <w:rsid w:val="00A76670"/>
    <w:rsid w:val="00A76B8A"/>
    <w:rsid w:val="00A8170C"/>
    <w:rsid w:val="00A91499"/>
    <w:rsid w:val="00AA0692"/>
    <w:rsid w:val="00AB0970"/>
    <w:rsid w:val="00AB2CC8"/>
    <w:rsid w:val="00AE4F09"/>
    <w:rsid w:val="00AE6809"/>
    <w:rsid w:val="00AF129C"/>
    <w:rsid w:val="00AF276F"/>
    <w:rsid w:val="00AF60D6"/>
    <w:rsid w:val="00B256F4"/>
    <w:rsid w:val="00B346CA"/>
    <w:rsid w:val="00B51C1B"/>
    <w:rsid w:val="00B53B3A"/>
    <w:rsid w:val="00B66660"/>
    <w:rsid w:val="00B8587D"/>
    <w:rsid w:val="00BB076E"/>
    <w:rsid w:val="00BC55B0"/>
    <w:rsid w:val="00BD57CE"/>
    <w:rsid w:val="00BE36DC"/>
    <w:rsid w:val="00BF02BC"/>
    <w:rsid w:val="00BF7E1F"/>
    <w:rsid w:val="00C05EB6"/>
    <w:rsid w:val="00C06C33"/>
    <w:rsid w:val="00C13490"/>
    <w:rsid w:val="00C14875"/>
    <w:rsid w:val="00C15436"/>
    <w:rsid w:val="00C20DD6"/>
    <w:rsid w:val="00C433BB"/>
    <w:rsid w:val="00C51FC9"/>
    <w:rsid w:val="00C6175F"/>
    <w:rsid w:val="00C627EC"/>
    <w:rsid w:val="00C66488"/>
    <w:rsid w:val="00C676C1"/>
    <w:rsid w:val="00C713E9"/>
    <w:rsid w:val="00C75AFC"/>
    <w:rsid w:val="00CA3A4A"/>
    <w:rsid w:val="00CA5EED"/>
    <w:rsid w:val="00CA75DB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833C5"/>
    <w:rsid w:val="00D97FB5"/>
    <w:rsid w:val="00DA6620"/>
    <w:rsid w:val="00DA7102"/>
    <w:rsid w:val="00DB220F"/>
    <w:rsid w:val="00DB4CC3"/>
    <w:rsid w:val="00DD4B48"/>
    <w:rsid w:val="00DE0B4A"/>
    <w:rsid w:val="00DE626D"/>
    <w:rsid w:val="00DE6C86"/>
    <w:rsid w:val="00E15B11"/>
    <w:rsid w:val="00E2107B"/>
    <w:rsid w:val="00E454BA"/>
    <w:rsid w:val="00E47201"/>
    <w:rsid w:val="00E55760"/>
    <w:rsid w:val="00E57156"/>
    <w:rsid w:val="00E57F47"/>
    <w:rsid w:val="00E714E4"/>
    <w:rsid w:val="00E90026"/>
    <w:rsid w:val="00E93014"/>
    <w:rsid w:val="00E964E1"/>
    <w:rsid w:val="00EA2FD8"/>
    <w:rsid w:val="00EA30E7"/>
    <w:rsid w:val="00EA318C"/>
    <w:rsid w:val="00ED2EA8"/>
    <w:rsid w:val="00EE4CB4"/>
    <w:rsid w:val="00F00106"/>
    <w:rsid w:val="00F1728A"/>
    <w:rsid w:val="00F3126C"/>
    <w:rsid w:val="00F359F3"/>
    <w:rsid w:val="00F35AFF"/>
    <w:rsid w:val="00F4643E"/>
    <w:rsid w:val="00F4784E"/>
    <w:rsid w:val="00F515F4"/>
    <w:rsid w:val="00F548BD"/>
    <w:rsid w:val="00F6208E"/>
    <w:rsid w:val="00F72210"/>
    <w:rsid w:val="00F72667"/>
    <w:rsid w:val="00F817E2"/>
    <w:rsid w:val="00F854CF"/>
    <w:rsid w:val="00FA1708"/>
    <w:rsid w:val="00FB04DC"/>
    <w:rsid w:val="00FB6360"/>
    <w:rsid w:val="00FB76FD"/>
    <w:rsid w:val="00FC4215"/>
    <w:rsid w:val="00FD0D71"/>
    <w:rsid w:val="00FD1824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ssenasa.gob.do/index/AutoGestionTransparencia/Archivos/PublicacionesOficiales/PO_Publicaciones/publicaciones/MemoriaInstitucionalSeNaSaano2016.pdf" TargetMode="External"/><Relationship Id="rId21" Type="http://schemas.openxmlformats.org/officeDocument/2006/relationships/hyperlink" Target="http://www.arssenasa.gob.do/index/AutoGestionTransparencia/Archivos/BaseLegalInstitucional/BLI_Resoluciones/WOVANP5GAI/ResolucionNo.0122005dondeSISALRILhabilitaalSeNaSa.pdf" TargetMode="External"/><Relationship Id="rId42" Type="http://schemas.openxmlformats.org/officeDocument/2006/relationships/hyperlink" Target="http://digeig.gob.do/web/file/LeyNo34006.pdf" TargetMode="External"/><Relationship Id="rId63" Type="http://schemas.openxmlformats.org/officeDocument/2006/relationships/hyperlink" Target="http://digeig.gob.do/web/file/Decreto28706DECLARACIONJURADADEBIENES.pdf" TargetMode="External"/><Relationship Id="rId84" Type="http://schemas.openxmlformats.org/officeDocument/2006/relationships/hyperlink" Target="http://digeig.gob.do/web/file/compendiodeleyesTOMO2.pdf" TargetMode="External"/><Relationship Id="rId138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159" Type="http://schemas.openxmlformats.org/officeDocument/2006/relationships/hyperlink" Target="https://www.arssenasa.gob.do/transparencia/Home/Zone?menuDescripcion=Recursos%20Humanos&amp;itemDescripcion=Vacantes&amp;idItem=36" TargetMode="External"/><Relationship Id="rId170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91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5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07" Type="http://schemas.openxmlformats.org/officeDocument/2006/relationships/hyperlink" Target="http://www.arssenasa.gob.do/index/AutoGestionTransparencia/Archivos/PlanEstrategicodelaInstitucion/PEI_InformesLogros/evaluacionplanesoperativosanuales/INFORME%20DE%20EVALUACION%20POA%202014.pdf" TargetMode="External"/><Relationship Id="rId11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32" Type="http://schemas.openxmlformats.org/officeDocument/2006/relationships/hyperlink" Target="http://www.arssenasa.gob.do/index/AutoGestionTransparencia/Archivos/MarcoLegaldelSistemadeTransparencia/MLST_Leyes/leyes/Ley%20No.%2041-08%20Sobre%20la%20Funcion%20Publica.pdf" TargetMode="External"/><Relationship Id="rId53" Type="http://schemas.openxmlformats.org/officeDocument/2006/relationships/hyperlink" Target="http://www.arssenasa.gob.do/index/AutoGestionTransparencia/Archivos/MarcoLegaldelSistemadeTransparencia/MLST_Decretos/decretos/Decreto14317.pdf" TargetMode="External"/><Relationship Id="rId74" Type="http://schemas.openxmlformats.org/officeDocument/2006/relationships/hyperlink" Target="http://digeig.gob.do/web/file/Resolucin113sobrePolticasdeEstandarizacinPortalesdeTransparenciadefecha30deenerode2013_1.pdf" TargetMode="External"/><Relationship Id="rId128" Type="http://schemas.openxmlformats.org/officeDocument/2006/relationships/hyperlink" Target="https://www.arssenasa.gob.do/index/AutoGestionTransparencia/Archivos/PublicacionesOficiales/PO_Publicaciones/boletines/Boletin_Ano_5_No_1.pdf" TargetMode="External"/><Relationship Id="rId149" Type="http://schemas.openxmlformats.org/officeDocument/2006/relationships/hyperlink" Target="http://www.arssenasa.gob.do/index/AutoGestionTransparencia/Archivos/DeclaracionesJuradas/DJ_DeclaracionesJuradas/declaracionesjuradas/DeclaracionjuradaLicdo.TonyHenriquez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160" Type="http://schemas.openxmlformats.org/officeDocument/2006/relationships/hyperlink" Target="https://www.arssenasa.gob.do/transparencia/Home/Zone?menuDescripcion=Recursos%20Humanos&amp;itemDescripcion=Distribuci%C3%B3n%20de%20Personal&amp;idItem=60" TargetMode="External"/><Relationship Id="rId181" Type="http://schemas.openxmlformats.org/officeDocument/2006/relationships/hyperlink" Target="http://digeig.gob.do/web/es/transparencia/compras-y-contrataciones-1/estado-de-cuentas-de-suplidores/" TargetMode="External"/><Relationship Id="rId216" Type="http://schemas.openxmlformats.org/officeDocument/2006/relationships/hyperlink" Target="https://www.arssenasa.gob.do/transparencia/Home/Zone?menuDescripcion=Comisi%C3%B3n%20de%20%C3%89tica&amp;itemDescripcion=Informes&amp;idItem=75" TargetMode="External"/><Relationship Id="rId22" Type="http://schemas.openxmlformats.org/officeDocument/2006/relationships/hyperlink" Target="http://www.arssenasa.gob.do/index/AutoGestionTransparencia/Archivos/BaseLegalInstitucional/BLI_OtrasNormativas/otrasnormativas/ResolucionCoSeNaSa78va.pdf" TargetMode="External"/><Relationship Id="rId43" Type="http://schemas.openxmlformats.org/officeDocument/2006/relationships/hyperlink" Target="http://www.arssenasa.gob.do/index/AutoGestionTransparencia/Archivos/MarcoLegaldelSistemadeTransparencia/MLST_Leyes/leyes/Ley%20340-06%20sobre%20Compras%20y%20Contrataciones%20de%20Bienes,%20Servicios.pdf" TargetMode="External"/><Relationship Id="rId64" Type="http://schemas.openxmlformats.org/officeDocument/2006/relationships/hyperlink" Target="http://www.arssenasa.gob.do/index/AutoGestionTransparencia/Archivos/MarcoLegaldelSistemadeTransparencia/MLST_Decretos/decretos/Decreto%20No.%20287-06%20Declaracion%20Jurada%20de%20Bienes.pdf" TargetMode="External"/><Relationship Id="rId118" Type="http://schemas.openxmlformats.org/officeDocument/2006/relationships/hyperlink" Target="http://www.arssenasa.gob.do/index/AutoGestionTransparencia/Archivos/PublicacionesOficiales/PO_Publicaciones/publicaciones/Memoria%20Institucional%20SeNaSa%20ano%202015.pdf" TargetMode="External"/><Relationship Id="rId139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85" Type="http://schemas.openxmlformats.org/officeDocument/2006/relationships/hyperlink" Target="http://www.arssenasa.gob.do/index/AutoGestionTransparencia/Archivos/MarcoLegaldelSistemadeTransparencia/0CV5F4QDPR/Z7ZTCO7HS9/compendiodeleyesTOMO2.pdf" TargetMode="External"/><Relationship Id="rId150" Type="http://schemas.openxmlformats.org/officeDocument/2006/relationships/hyperlink" Target="http://digeig.gob.do/web/es/transparencia/presupuesto/presupuesto-aprobado-del-ano/" TargetMode="External"/><Relationship Id="rId171" Type="http://schemas.openxmlformats.org/officeDocument/2006/relationships/hyperlink" Target="https://www.arssenasa.gob.do/transparencia/Home/Zone?menuDescripcion=Compras%20y%20Contrataciones&amp;itemDescripcion=C%C3%B3mo%20Registrarse%20como%20Proveedor&amp;idItem=40" TargetMode="External"/><Relationship Id="rId192" Type="http://schemas.openxmlformats.org/officeDocument/2006/relationships/hyperlink" Target="http://digeig.gob.do/web/es/transparencia/proyectos-y-programas/informes-de-presupuesto-sobre-programas-y-proyectos/" TargetMode="External"/><Relationship Id="rId206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www.arssenasa.gob.do/index/AutoGestionTransparencia/Archivos/BaseLegalInstitucional/BLI_Decretos/decretos/Decreto%20No.%20342-09.pdf" TargetMode="External"/><Relationship Id="rId33" Type="http://schemas.openxmlformats.org/officeDocument/2006/relationships/hyperlink" Target="http://digeig.gob.do/web/file/LeydeArchivos481_08.pdf" TargetMode="External"/><Relationship Id="rId108" Type="http://schemas.openxmlformats.org/officeDocument/2006/relationships/hyperlink" Target="http://www.arssenasa.gob.do/index/AutoGestionTransparencia/Archivos/PlanEstrategicodelaInstitucion/PEI_InformesLogros/evaluacionplanesoperativosanuales/INFORME%20POA%202013.pdf" TargetMode="External"/><Relationship Id="rId129" Type="http://schemas.openxmlformats.org/officeDocument/2006/relationships/hyperlink" Target="https://www.arssenasa.gob.do/index/AutoGestionTransparencia/Archivos/PublicacionesOficiales/PO_Publicaciones/boletines/Boletin_Ano_4_No_1.pdf" TargetMode="External"/><Relationship Id="rId54" Type="http://schemas.openxmlformats.org/officeDocument/2006/relationships/hyperlink" Target="http://www.arssenasa.gob.do/index/AutoGestionTransparencia/Archivos/MarcoLegaldelSistemadeTransparencia/MLST_Decretos/decretos/Decreto14417.pdf" TargetMode="External"/><Relationship Id="rId75" Type="http://schemas.openxmlformats.org/officeDocument/2006/relationships/hyperlink" Target="http://www.arssenasa.gob.do/index/AutoGestionTransparencia/Archivos/MarcoLegaldelSistemadeTransparencia/MLST_Resoluciones/resoluciones/Resolucion%20No.%201-2013.pdf" TargetMode="External"/><Relationship Id="rId96" Type="http://schemas.openxmlformats.org/officeDocument/2006/relationships/hyperlink" Target="https://saip.gob.do/realizar-solicitud.php" TargetMode="External"/><Relationship Id="rId140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161" Type="http://schemas.openxmlformats.org/officeDocument/2006/relationships/hyperlink" Target="http://www.arssenasa.gob.do/index/AutoGestionTransparencia/Archivos/RecursosHumanos/rgergerg/jrferkjf/RECLUTAMIENTO%20Y%20SELECCION-.pdf" TargetMode="External"/><Relationship Id="rId182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217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://www.arssenasa.gob.do/index/AutoGestionTransparencia/Archivos/BaseLegalInstitucional/BLI_OtrasNormativas/otrasnormativas/CoSeNaSa%2072da.pdf" TargetMode="External"/><Relationship Id="rId119" Type="http://schemas.openxmlformats.org/officeDocument/2006/relationships/hyperlink" Target="http://www.arssenasa.gob.do/index/AutoGestionTransparencia/Archivos/PublicacionesOficiales/PO_Publicaciones/publicaciones/Memoria.pdf" TargetMode="External"/><Relationship Id="rId44" Type="http://schemas.openxmlformats.org/officeDocument/2006/relationships/hyperlink" Target="http://digeig.gob.do/web/file/Ley_42306.pdf" TargetMode="External"/><Relationship Id="rId65" Type="http://schemas.openxmlformats.org/officeDocument/2006/relationships/hyperlink" Target="http://www.arssenasa.gob.do/index/AutoGestionTransparencia/Archivos/MarcoLegaldelSistemadeTransparencia/MLST_Decretos/decretos/Decreto_441-06.pdf" TargetMode="External"/><Relationship Id="rId86" Type="http://schemas.openxmlformats.org/officeDocument/2006/relationships/hyperlink" Target="https://www.arssenasa.gob.do/index/AutoGestionTransparencia/Archivos/EstructuraOrganicadelaInstitucion/EOI_EstructuraOrganica/estructuraorganica/EstructuraOrganizacional.pdf" TargetMode="External"/><Relationship Id="rId130" Type="http://schemas.openxmlformats.org/officeDocument/2006/relationships/hyperlink" Target="https://www.arssenasa.gob.do/index/AutoGestionTransparencia/Archivos/PublicacionesOficiales/PO_Publicaciones/boletines/Boletin_Ano_3_No_2.pdf" TargetMode="External"/><Relationship Id="rId151" Type="http://schemas.openxmlformats.org/officeDocument/2006/relationships/hyperlink" Target="https://www.arssenasa.gob.do/transparencia/Home/Zone?menuDescripcion=Presupuesto&amp;itemDescripcion=Presupuesto%20Aprobado%20del%20A%C3%B1o&amp;idItem=32" TargetMode="External"/><Relationship Id="rId172" Type="http://schemas.openxmlformats.org/officeDocument/2006/relationships/hyperlink" Target="http://digeig.gob.do/web/es/transparencia/compras-y-contrataciones-1/plan-anual-de-compras/" TargetMode="External"/><Relationship Id="rId193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7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13" Type="http://schemas.openxmlformats.org/officeDocument/2006/relationships/hyperlink" Target="http://www.arssenasa.gob.do/index/AutoGestionTransparencia/Archivos/BaseLegalInstitucional/BLI_Resoluciones/resoluciones/NORMATIVA%20DEL%20FONAMAT.pdf" TargetMode="External"/><Relationship Id="rId109" Type="http://schemas.openxmlformats.org/officeDocument/2006/relationships/hyperlink" Target="http://www.arssenasa.gob.do/index/AutoGestionTransparencia/Archivos/PlanEstrategicodelaInstitucion/PEI_InformesLogros/evaluacionplanesoperativosanuales/Evaluacion%20POA%202012.pdf" TargetMode="External"/><Relationship Id="rId34" Type="http://schemas.openxmlformats.org/officeDocument/2006/relationships/hyperlink" Target="http://www.arssenasa.gob.do/index/AutoGestionTransparencia/Archivos/MarcoLegaldelSistemadeTransparencia/MLST_Leyes/leyes/Ley%20No.%20481-08%20General%20de%20Archivos.pdf" TargetMode="External"/><Relationship Id="rId55" Type="http://schemas.openxmlformats.org/officeDocument/2006/relationships/hyperlink" Target="http://digeig.gob.do/web/file/Decreto54312lowres.pdf" TargetMode="External"/><Relationship Id="rId76" Type="http://schemas.openxmlformats.org/officeDocument/2006/relationships/hyperlink" Target="http://digeig.gob.do/web/file/resolucion22012_1.pdf" TargetMode="External"/><Relationship Id="rId97" Type="http://schemas.openxmlformats.org/officeDocument/2006/relationships/hyperlink" Target="https://www.arssenasa.gob.do/transparencia/Home/Zone?menuDescripcion=Oficina%20de%20Libre%20Acceso%20a%20la%20Informaci%C3%B3n&amp;itemDescripcion=Expedientes%20de%20Solicitudes%20de%20Acceso%20a%20la%20Informaci%C3%B3n&amp;idItem=68" TargetMode="External"/><Relationship Id="rId120" Type="http://schemas.openxmlformats.org/officeDocument/2006/relationships/hyperlink" Target="http://www.arssenasa.gob.do/index/AutoGestionTransparencia/Archivos/PublicacionesOficiales/PO_Publicaciones/publicaciones/Memoria%20Institucional%20SeNaSa%20ano%202013.pdf" TargetMode="External"/><Relationship Id="rId141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rssenasa.gob.do/transparencia/Home/Zone?menuDescripcion=Recursos%20Humanos&amp;itemDescripcion=Rem%C3%ADtenos%20tu%20Curriculum%20Vitae&amp;idItem=62" TargetMode="External"/><Relationship Id="rId183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218" Type="http://schemas.openxmlformats.org/officeDocument/2006/relationships/fontTable" Target="fontTable.xml"/><Relationship Id="rId24" Type="http://schemas.openxmlformats.org/officeDocument/2006/relationships/hyperlink" Target="http://www.arssenasa.gob.do/index/AutoGestionTransparencia/Archivos/BaseLegalInstitucional/BLI_OtrasNormativas/otrasnormativas/Res%20Cosenasa2.pdf" TargetMode="External"/><Relationship Id="rId45" Type="http://schemas.openxmlformats.org/officeDocument/2006/relationships/hyperlink" Target="http://www.arssenasa.gob.do/index/AutoGestionTransparencia/Archivos/MarcoLegaldelSistemadeTransparencia/MLST_Leyes/leyes/Ley%20423-06%20Organica%20de%20Presupuesto%20para%20el%20Sector%20Publico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www.arssenasa.gob.do/index/AutoGestionTransparencia/Archivos/EstructuraOrganicadelaInstitucion/EOI_EstructuraOrganica/estructuraorganica/Organigrama_funcional.jpg" TargetMode="External"/><Relationship Id="rId110" Type="http://schemas.openxmlformats.org/officeDocument/2006/relationships/hyperlink" Target="http://www.arssenasa.gob.do/index/AutoGestionTransparencia/Archivos/PlanEstrategicodelaInstitucion/PEI_InformesLogros/evaluacionplanesoperativosanuales/EVALUACION%20POA%202011.pdf" TargetMode="External"/><Relationship Id="rId131" Type="http://schemas.openxmlformats.org/officeDocument/2006/relationships/hyperlink" Target="https://www.arssenasa.gob.do/index/AutoGestionTransparencia/Archivos/PublicacionesOficiales/PO_Publicaciones/boletines/Boletin_Ano_3_No_1.pdf" TargetMode="External"/><Relationship Id="rId152" Type="http://schemas.openxmlformats.org/officeDocument/2006/relationships/hyperlink" Target="http://digeig.gob.do/web/es/transparencia/presupuesto/ejecucion-del-presupuesto/" TargetMode="External"/><Relationship Id="rId173" Type="http://schemas.openxmlformats.org/officeDocument/2006/relationships/hyperlink" Target="https://www.arssenasa.gob.do/transparencia/Home/Zone?menuDescripcion=Compras%20y%20Contrataciones&amp;itemDescripcion=Plan%20Anual%20de%20Compras&amp;idItem=41" TargetMode="External"/><Relationship Id="rId194" Type="http://schemas.openxmlformats.org/officeDocument/2006/relationships/hyperlink" Target="https://www.arssenasa.gob.do/transparencia/Home/Zone?menuDescripcion=Finanzas&amp;itemDescripcion=Estados%20Financieros&amp;idItem=56" TargetMode="External"/><Relationship Id="rId208" Type="http://schemas.openxmlformats.org/officeDocument/2006/relationships/hyperlink" Target="http://digeig.gob.do/web/es/transparencia/finanzas/relacion-de-inventario-en-almacen/" TargetMode="External"/><Relationship Id="rId14" Type="http://schemas.openxmlformats.org/officeDocument/2006/relationships/hyperlink" Target="http://www.arssenasa.gob.do/index/AutoGestionTransparencia/Archivos/BaseLegalInstitucional/BLI_Resoluciones/resoluciones/Reglamento%20para%20el%20Subsidio%20de%20Maternidad%20y%20Lactancia.pdf" TargetMode="External"/><Relationship Id="rId30" Type="http://schemas.openxmlformats.org/officeDocument/2006/relationships/hyperlink" Target="http://www.arssenasa.gob.do/index/AutoGestionTransparencia/Archivos/MarcoLegaldelSistemadeTransparencia/MLST_Leyes/leyes/Ley%20107-13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www.arssenasa.gob.do/index/AutoGestionTransparencia/Archivos/MarcoLegaldelSistemadeTransparencia/MLST_Decretos/decretos/Decreto%20543%2012%20Que%20sustituye%20el%20490%2007%20reglamento%20de%20Compras%20y%20Contrataciones.pdf" TargetMode="External"/><Relationship Id="rId77" Type="http://schemas.openxmlformats.org/officeDocument/2006/relationships/hyperlink" Target="http://www.arssenasa.gob.do/index/AutoGestionTransparencia/Archivos/MarcoLegaldelSistemadeTransparencia/MLST_Resoluciones/resoluciones/ResolucionNo.022012.pdf" TargetMode="External"/><Relationship Id="rId100" Type="http://schemas.openxmlformats.org/officeDocument/2006/relationships/hyperlink" Target="http://www.arssenasa.gob.do/index/AutoGestionTransparencia/Archivos/PlanEstrategicodelaInstitucion/PEI_PlanificacionEstrategica/planificacionestrategica/Mapa%20Estrategico_2.pdf" TargetMode="External"/><Relationship Id="rId105" Type="http://schemas.openxmlformats.org/officeDocument/2006/relationships/hyperlink" Target="http://www.arssenasa.gob.do/index/AutoGestionTransparencia/Archivos/PlanEstrategicodelaInstitucion/PEI_InformesLogros/evaluacionplanesoperativosanuales/EvaluacionPOA2016.PDF" TargetMode="External"/><Relationship Id="rId126" Type="http://schemas.openxmlformats.org/officeDocument/2006/relationships/hyperlink" Target="https://www.arssenasa.gob.do/index/AutoGestionTransparencia/Archivos/PublicacionesOficiales/PO_Publicaciones/boletines/Boletin_Ano_6_No_1.pdf" TargetMode="External"/><Relationship Id="rId147" Type="http://schemas.openxmlformats.org/officeDocument/2006/relationships/hyperlink" Target="http://www.arssenasa.gob.do/index/AutoGestionTransparencia/Archivos/DeclaracionesJuradas/DJ_DeclaracionesJuradas/declaracionesjuradas/CAMARA%20DE%20CUENTAS.pdf" TargetMode="External"/><Relationship Id="rId168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8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93" Type="http://schemas.openxmlformats.org/officeDocument/2006/relationships/hyperlink" Target="https://www.arssenasa.gob.do/transparencia/Home/Zone?menuDescripcion=Oficina%20de%20Libre%20Acceso%20a%20la%20Informaci%C3%B3n&amp;itemDescripcion=Responsable%20de%20la%20OAI&amp;idItem=15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://www.arssenasa.gob.do/index/AutoGestionTransparencia/Archivos/PublicacionesOficiales/PO_Publicaciones/publicaciones/Memoria%20Institucional%20SeNaSa%20ano%202012.pdf" TargetMode="External"/><Relationship Id="rId142" Type="http://schemas.openxmlformats.org/officeDocument/2006/relationships/hyperlink" Target="https://www.arssenasa.gob.do/transparencia/Home/Zone?menuDescripcion=Servicios%20al%20P%C3%BAblico&amp;itemDescripcion=R%C3%A9gimen%20Contributivo&amp;idItem=27" TargetMode="External"/><Relationship Id="rId163" Type="http://schemas.openxmlformats.org/officeDocument/2006/relationships/hyperlink" Target="https://www.arssenasa.gob.do/transparencia/Home/Zone?menuDescripcion=Recursos%20Humanos&amp;itemDescripcion=Directorio%20Gerencial&amp;idItem=63" TargetMode="External"/><Relationship Id="rId184" Type="http://schemas.openxmlformats.org/officeDocument/2006/relationships/hyperlink" Target="https://www.arssenasa.gob.do/transparencia/Home/Zone?menuDescripcion=Compras%20y%20Contrataciones&amp;itemDescripcion=Consulta%20de%20compras%20realizadas&amp;idItem=76" TargetMode="External"/><Relationship Id="rId189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://www.arssenasa.gov.do/index/webtransparencia/index.asp" TargetMode="External"/><Relationship Id="rId25" Type="http://schemas.openxmlformats.org/officeDocument/2006/relationships/hyperlink" Target="http://www.arssenasa.gob.do/index/AutoGestionTransparencia/Archivos/BaseLegalInstitucional/BLI_OtrasNormativas/otrasnormativas/RESOLUCIONES%20COSENASA%202013%20%20DE%20FEBRERO%20DEL%202013.pdf" TargetMode="External"/><Relationship Id="rId46" Type="http://schemas.openxmlformats.org/officeDocument/2006/relationships/hyperlink" Target="http://digeig.gob.do/web/file/Ley_606.pdf" TargetMode="External"/><Relationship Id="rId67" Type="http://schemas.openxmlformats.org/officeDocument/2006/relationships/hyperlink" Target="http://www.arssenasa.gob.do/index/AutoGestionTransparencia/Archivos/MarcoLegaldelSistemadeTransparencia/MLST_Decretos/decretos/Decreto%20130%2005%20Reglamento%20de%20Aplicacion%20de%20la%20Ley%20200-04.pdf" TargetMode="External"/><Relationship Id="rId116" Type="http://schemas.openxmlformats.org/officeDocument/2006/relationships/hyperlink" Target="http://www.arssenasa.gob.do/index/AutoGestionTransparencia/Archivos/PlanEstrategicodelaInstitucion/Metodologiadelas5SenSeNaSa/metodologiadelas5sensenasa/GUIA%205S.pdf" TargetMode="External"/><Relationship Id="rId137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58" Type="http://schemas.openxmlformats.org/officeDocument/2006/relationships/hyperlink" Target="http://digeig.gob.do/web/es/transparencia/recursos-humanos-1/vacantes-1/" TargetMode="External"/><Relationship Id="rId20" Type="http://schemas.openxmlformats.org/officeDocument/2006/relationships/hyperlink" Target="http://www.arssenasa.gob.do/index/AutoGestionTransparencia/Archivos/BaseLegalInstitucional/BLI_Resoluciones/WOVANP5GAI/ResolucionNo.1472007sobreampliaciondelPDSS.pdf" TargetMode="External"/><Relationship Id="rId41" Type="http://schemas.openxmlformats.org/officeDocument/2006/relationships/hyperlink" Target="http://www.arssenasa.gob.do/index/AutoGestionTransparencia/Archivos/MarcoLegaldelSistemadeTransparencia/MLST_Leyes/leyes/Ley%20498-06%20De%20Planificacion%20e%20Inversion%20Publica.pdf" TargetMode="External"/><Relationship Id="rId62" Type="http://schemas.openxmlformats.org/officeDocument/2006/relationships/hyperlink" Target="http://www.arssenasa.gob.do/index/AutoGestionTransparencia/Archivos/MarcoLegaldelSistemadeTransparencia/MLST_Decretos/decretos/Decreto%20No.%20491-07%20Que%20establece%20el%20Reglamento%20de%20Aplicacion.pdf" TargetMode="External"/><Relationship Id="rId83" Type="http://schemas.openxmlformats.org/officeDocument/2006/relationships/hyperlink" Target="http://www.arssenasa.gob.do/index/AutoGestionTransparencia/Archivos/MarcoLegaldelSistemadeTransparencia/0CV5F4QDPR/Z7ZTCO7HS9/compendiodeleyesTOMO1.pdf" TargetMode="External"/><Relationship Id="rId88" Type="http://schemas.openxmlformats.org/officeDocument/2006/relationships/hyperlink" Target="http://www.arssenasa.gob.do/index/AutoGestionTransparencia/Archivos/DerechoCiudadanoalAccesoalaInformacion/DCAI_AccesoInformacion/7YBXR3UUPI/DerechoalCuidadano.pdf" TargetMode="External"/><Relationship Id="rId111" Type="http://schemas.openxmlformats.org/officeDocument/2006/relationships/hyperlink" Target="http://www.arssenasa.gob.do/index/AutoGestionTransparencia/Archivos/PlanEstrategicodelaInstitucion/PEI_InformesLogros/evaluacionplanesoperativosanuales/SENASA%20POA%202010.pdf" TargetMode="External"/><Relationship Id="rId132" Type="http://schemas.openxmlformats.org/officeDocument/2006/relationships/hyperlink" Target="https://www.arssenasa.gob.do/index/AutoGestionTransparencia/Archivos/PublicacionesOficiales/PO_Publicaciones/boletines/Boletin_Ano_2_No_2.pdf" TargetMode="External"/><Relationship Id="rId153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174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79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195" Type="http://schemas.openxmlformats.org/officeDocument/2006/relationships/hyperlink" Target="http://digeig.gob.do/web/es/transparencia/presupuesto/ejecucion-del-presupuesto/" TargetMode="External"/><Relationship Id="rId209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190" Type="http://schemas.openxmlformats.org/officeDocument/2006/relationships/hyperlink" Target="http://digeig.gob.do/web/es/transparencia/proyectos-y-programas/calendarios-de-ejecucion-de-programas-y-proyectos/" TargetMode="External"/><Relationship Id="rId204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5" Type="http://schemas.openxmlformats.org/officeDocument/2006/relationships/hyperlink" Target="http://www.arssenasa.gob.do/index/AutoGestionTransparencia/Archivos/BaseLegalInstitucional/BLI_Resoluciones/WOVANP5GAI/ResolucionNo.002062016,AfiliacionyDesafiliaciondeDependientesDyA.pdf" TargetMode="External"/><Relationship Id="rId36" Type="http://schemas.openxmlformats.org/officeDocument/2006/relationships/hyperlink" Target="http://www.arssenasa.gob.do/index/AutoGestionTransparencia/Archivos/MarcoLegaldelSistemadeTransparencia/MLST_Leyes/leyes/Ley%20No.%2013-07%20Sobre%20%20Tribunal%20Superior%20Administrativo.pdf" TargetMode="External"/><Relationship Id="rId57" Type="http://schemas.openxmlformats.org/officeDocument/2006/relationships/hyperlink" Target="http://digeig.gob.do/web/file/DecretoDIGEIG.pdf" TargetMode="External"/><Relationship Id="rId106" Type="http://schemas.openxmlformats.org/officeDocument/2006/relationships/hyperlink" Target="http://www.arssenasa.gob.do/index/AutoGestionTransparencia/Archivos/PlanEstrategicodelaInstitucion/PEI_InformesLogros/evaluacionplanesoperativosanuales/INFORME%20DE%20GESTION%20INSTITUCIONAL%202015.pdf" TargetMode="External"/><Relationship Id="rId127" Type="http://schemas.openxmlformats.org/officeDocument/2006/relationships/hyperlink" Target="https://www.arssenasa.gob.do/index/AutoGestionTransparencia/Archivos/PublicacionesOficiales/PO_Publicaciones/boletines/Boletin_Ano_5_No_2.pdf" TargetMode="External"/><Relationship Id="rId10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31" Type="http://schemas.openxmlformats.org/officeDocument/2006/relationships/hyperlink" Target="http://digeig.gob.do/web/file/LeyNo_4108sobrelaFuncionPublica.pdf" TargetMode="External"/><Relationship Id="rId52" Type="http://schemas.openxmlformats.org/officeDocument/2006/relationships/hyperlink" Target="http://www.arssenasa.gob.do/index/AutoGestionTransparencia/Archivos/MarcoLegaldelSistemadeTransparencia/MLST_Leyes/leyes/Ley%20126-01%20Que%20Crea%20la%20Direccion%20General%20de%20Contabilidad.pdf" TargetMode="External"/><Relationship Id="rId73" Type="http://schemas.openxmlformats.org/officeDocument/2006/relationships/hyperlink" Target="http://www.arssenasa.gob.do/index/AutoGestionTransparencia/Archivos/MarcoLegaldelSistemadeTransparencia/MLST_Resoluciones/resoluciones/ReglamentoeInstructivoparalaConformacionyFuncionamientodelasComisionesdeEticaPublica(CEP).pdf" TargetMode="External"/><Relationship Id="rId78" Type="http://schemas.openxmlformats.org/officeDocument/2006/relationships/hyperlink" Target="http://www.arssenasa.gob.do/index/AutoGestionTransparencia/Archivos/MarcoLegaldelSistemadeTransparencia/MLST_Resoluciones/resoluciones/MAPNo0003203ResolucionNo1942012ModelosOAIV2.pdf" TargetMode="External"/><Relationship Id="rId94" Type="http://schemas.openxmlformats.org/officeDocument/2006/relationships/hyperlink" Target="http://www.arssenasa.gob.do/index/AutoGestionTransparencia/Archivos/OficinadeLibreAccesoalaInformacion/OLAI_InformacionClasificada/informacionclasificada/IndicedeInformacionClasificada.pdf" TargetMode="External"/><Relationship Id="rId99" Type="http://schemas.openxmlformats.org/officeDocument/2006/relationships/hyperlink" Target="http://www.arssenasa.gob.do/index/AutoGestionTransparencia/Archivos/PlanEstrategicodelaInstitucion/PEI_PlanificacionEstrategica/planificacionestrategica/Mapa%20de%20Procesos.pdf" TargetMode="External"/><Relationship Id="rId101" Type="http://schemas.openxmlformats.org/officeDocument/2006/relationships/hyperlink" Target="http://www.arssenasa.gob.do/index/AutoGestionTransparencia/Archivos/PlanEstrategicodelaInstitucion/PEI_PlanificacionEstrategica/planificacionestrategica/PE%20SeNaSa-Web.pdf" TargetMode="External"/><Relationship Id="rId122" Type="http://schemas.openxmlformats.org/officeDocument/2006/relationships/hyperlink" Target="http://www.arssenasa.gob.do/index/AutoGestionTransparencia/Archivos/PublicacionesOficiales/PO_Publicaciones/publicaciones/senasa%20gestion%202010.pdf" TargetMode="External"/><Relationship Id="rId143" Type="http://schemas.openxmlformats.org/officeDocument/2006/relationships/hyperlink" Target="https://www.arssenasa.gob.do/transparencia/Home/Zone?menuDescripcion=Servicios%20al%20P%C3%BAblico&amp;itemDescripcion=R%C3%A9gimen%20Subsidiado&amp;idItem=28" TargetMode="External"/><Relationship Id="rId148" Type="http://schemas.openxmlformats.org/officeDocument/2006/relationships/hyperlink" Target="http://www.arssenasa.gob.do/index/AutoGestionTransparencia/Archivos/DeclaracionesJuradas/DJ_DeclaracionesJuradas/declaracionesjuradas/DeclaracionJuradaLicJefreyRafaelLizardoOrtizFinancieroAdministrativo.pdf" TargetMode="External"/><Relationship Id="rId164" Type="http://schemas.openxmlformats.org/officeDocument/2006/relationships/hyperlink" Target="http://www.arssenasa.gob.do/index/AutoGestionTransparencia/Archivos/RecursosHumanos/erg24rg/guigug/Reglamento%20Interno%20de%20Recursos%20Humanos%20!.pdf" TargetMode="External"/><Relationship Id="rId169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85" Type="http://schemas.openxmlformats.org/officeDocument/2006/relationships/hyperlink" Target="https://www.arssenasa.gob.do/transparencia/Home/Zone?menuDescripcion=Compras%20y%20Contrataciones&amp;itemDescripcion=Compra%20Directa&amp;idItem=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senasa.gob.do/index/AutoGestionTransparencia/Archivos/BaseLegalInstitucional/BLI_Leyes/leyes/LEY%20GENERAL%20DE%20SALUD.pdf" TargetMode="External"/><Relationship Id="rId180" Type="http://schemas.openxmlformats.org/officeDocument/2006/relationships/hyperlink" Target="https://www.arssenasa.gob.do/transparencia/Home/Zone?menuDescripcion=Compras%20y%20Contrataciones&amp;itemDescripcion=Casos%20de%20Emergencias%20y%20Urgencias&amp;idItem=47" TargetMode="External"/><Relationship Id="rId210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215" Type="http://schemas.openxmlformats.org/officeDocument/2006/relationships/hyperlink" Target="https://www.arssenasa.gob.do/transparencia/Home/Zone?menuDescripcion=Comisi%C3%B3n%20de%20%C3%89tica&amp;itemDescripcion=Reglamento%20de%20la%20Comisi%C3%B3n%20de%20%C3%89tica%20de%20SeNaSa&amp;idItem=70" TargetMode="External"/><Relationship Id="rId26" Type="http://schemas.openxmlformats.org/officeDocument/2006/relationships/hyperlink" Target="http://www.arssenasa.gob.do/index/AutoGestionTransparencia/Archivos/BaseLegalInstitucional/BLI_OtrasNormativas/otrasnormativas/Resoluciones%20de%20COSENASA%2067%20a%2069.pdf" TargetMode="External"/><Relationship Id="rId47" Type="http://schemas.openxmlformats.org/officeDocument/2006/relationships/hyperlink" Target="http://www.arssenasa.gob.do/index/AutoGestionTransparencia/Archivos/MarcoLegaldelSistemadeTransparencia/MLST_Leyes/leyes/Ley%206-06%20De%20Credito%20Publico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www.arssenasa.gob.do/index/AutoGestionTransparencia/Archivos/OficinadeLibreAccesoalaInformacion/OLAI_EstructuraOrganica/organigramadelaoai/organigramaOAI.pdf" TargetMode="External"/><Relationship Id="rId112" Type="http://schemas.openxmlformats.org/officeDocument/2006/relationships/hyperlink" Target="http://www.arssenasa.gob.do/index/AutoGestionTransparencia/Archivos/PlanEstrategicodelaInstitucion/PEI_InformesLogros/evaluacionplanesoperativosanuales/EVALUACION_POA_2009.pdf" TargetMode="External"/><Relationship Id="rId133" Type="http://schemas.openxmlformats.org/officeDocument/2006/relationships/hyperlink" Target="https://www.arssenasa.gob.do/index/AutoGestionTransparencia/Archivos/PublicacionesOficiales/PO_Publicaciones/boletines/Boletin_Ano_2_No_1.pdf" TargetMode="External"/><Relationship Id="rId154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75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96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200" Type="http://schemas.openxmlformats.org/officeDocument/2006/relationships/hyperlink" Target="https://www.arssenasa.gob.do/index/AutoGestionTransparencia/Archivos/Finanzas/FN_InformesAuditorias/auditoriasexternas2015/Estados%20Financieros%20Auditados%202014.pdf" TargetMode="External"/><Relationship Id="rId16" Type="http://schemas.openxmlformats.org/officeDocument/2006/relationships/hyperlink" Target="http://www.arssenasa.gob.do/index/AutoGestionTransparencia/Archivos/BaseLegalInstitucional/BLI_Resoluciones/WOVANP5GAI/ResolucionNo.002002014QueapruebalosplanesalternativosdeSalud.pdf" TargetMode="External"/><Relationship Id="rId37" Type="http://schemas.openxmlformats.org/officeDocument/2006/relationships/hyperlink" Target="http://www.arssenasa.gob.do/index/AutoGestionTransparencia/Archivos/MarcoLegaldelSistemadeTransparencia/MLST_Leyes/leyes/Ley%2010-07%20Que%20Instituye%20el%20Sistema%20Nacional%20de%20Control%20Inter.pdf" TargetMode="External"/><Relationship Id="rId58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79" Type="http://schemas.openxmlformats.org/officeDocument/2006/relationships/hyperlink" Target="http://www.arssenasa.gob.do/index/AutoGestionTransparencia/Archivos/MarcoLegaldelSistemadeTransparencia/MLST_Resoluciones/resoluciones/Reglamento%20No.%2009-04.pdf" TargetMode="External"/><Relationship Id="rId102" Type="http://schemas.openxmlformats.org/officeDocument/2006/relationships/hyperlink" Target="http://www.arssenasa.gob.do/index/AutoGestionTransparencia/Archivos/PlanEstrategicodelaInstitucion/PEI_PlanificacionEstrategica/planificacionestrategica/Plan%20Estrategico%202008-2012.pdf" TargetMode="External"/><Relationship Id="rId123" Type="http://schemas.openxmlformats.org/officeDocument/2006/relationships/hyperlink" Target="http://www.arssenasa.gob.do/index/AutoGestionTransparencia/Archivos/PublicacionesOficiales/PO_Publicaciones/publicaciones/RESUMEN_DE_GESTION_2009.pdf" TargetMode="External"/><Relationship Id="rId144" Type="http://schemas.openxmlformats.org/officeDocument/2006/relationships/hyperlink" Target="https://www.arssenasa.gob.do/transparencia/Home/Zone?menuDescripcion=Servicios%20al%20P%C3%BAblico&amp;itemDescripcion=Pensionados%20y%20Jubilados&amp;idItem=29" TargetMode="External"/><Relationship Id="rId90" Type="http://schemas.openxmlformats.org/officeDocument/2006/relationships/hyperlink" Target="http://www.arssenasa.gob.do/index/AutoGestionTransparencia/Archivos/OficinadeLibreAccesoalaInformacion/OLAI_ManualProcedimiento/manualdeprocedimiento/MANUAL%20PILOTO%20DE%20POLITICAS%20Y%20PROCEDIMIENTOS%20DE%20LA%20OAI%20SENASA%20(1).PDF" TargetMode="External"/><Relationship Id="rId165" Type="http://schemas.openxmlformats.org/officeDocument/2006/relationships/hyperlink" Target="http://digeig.gob.do/web/es/transparencia/beneficiarios-de-programas-asistencial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11" Type="http://schemas.openxmlformats.org/officeDocument/2006/relationships/hyperlink" Target="https://www.arssenasa.gob.do/transparencia/Home/Zone?menuDescripcion=Finanzas&amp;itemDescripcion=Consulta%20de%20Vi%C3%A1ticos&amp;idItem=78" TargetMode="External"/><Relationship Id="rId27" Type="http://schemas.openxmlformats.org/officeDocument/2006/relationships/hyperlink" Target="http://www.arssenasa.gob.do/index/AutoGestionTransparencia/Archivos/BaseLegalInstitucional/BLI_OtrasNormativas/otrasnormativas/Resoluciones%20CoSeNaSa%201ra.%20-%2063va.pdf" TargetMode="External"/><Relationship Id="rId48" Type="http://schemas.openxmlformats.org/officeDocument/2006/relationships/hyperlink" Target="http://www.arssenasa.gob.do/index/AutoGestionTransparencia/Archivos/MarcoLegaldelSistemadeTransparencia/MLST_Leyes/leyes/Ley%20567-05%20De%20Tesoreria%20Nacional.pdf" TargetMode="External"/><Relationship Id="rId69" Type="http://schemas.openxmlformats.org/officeDocument/2006/relationships/hyperlink" Target="http://www.arssenasa.gob.do/index/AutoGestionTransparencia/Archivos/MarcoLegaldelSistemadeTransparencia/MLST_Decretos/decretos/Decreto%20No.%201523-04%20Que%20establece%20el%20procedimiento%20para%20la%20C.pdf" TargetMode="External"/><Relationship Id="rId113" Type="http://schemas.openxmlformats.org/officeDocument/2006/relationships/hyperlink" Target="http://www.arssenasa.gob.do/index/AutoGestionTransparencia/Archivos/PlanEstrategicodelaInstitucion/PEI_InformesLogros/evaluacionplanesoperativosanuales/evaluacion%20POA%202008.pdf" TargetMode="External"/><Relationship Id="rId134" Type="http://schemas.openxmlformats.org/officeDocument/2006/relationships/hyperlink" Target="https://www.arssenasa.gob.do/index/AutoGestionTransparencia/Archivos/PublicacionesOficiales/PO_Publicaciones/boletines/Boletin_Ano_1_No_3.pdf" TargetMode="External"/><Relationship Id="rId80" Type="http://schemas.openxmlformats.org/officeDocument/2006/relationships/hyperlink" Target="http://digeig.gob.do/web/file/ReglamentoNo_0604AplicacindelaLeyNo_1004.pdf" TargetMode="External"/><Relationship Id="rId155" Type="http://schemas.openxmlformats.org/officeDocument/2006/relationships/hyperlink" Target="http://www.arssenasa.gov.do/index/consultasweb/_ConsultaNomina/NominaInstitucional/BxNomina.asp" TargetMode="External"/><Relationship Id="rId176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197" Type="http://schemas.openxmlformats.org/officeDocument/2006/relationships/hyperlink" Target="http://digeig.gob.do/web/es/transparencia/finanzas/informes-de-auditorias/" TargetMode="External"/><Relationship Id="rId201" Type="http://schemas.openxmlformats.org/officeDocument/2006/relationships/hyperlink" Target="https://www.arssenasa.gob.do/index/AutoGestionTransparencia/Archivos/Finanzas/FN_InformesAuditorias/auditoriasexternas/Estados%20Financieros%20Auditados%202013.pdf" TargetMode="External"/><Relationship Id="rId17" Type="http://schemas.openxmlformats.org/officeDocument/2006/relationships/hyperlink" Target="http://www.arssenasa.gob.do/index/AutoGestionTransparencia/Archivos/BaseLegalInstitucional/BLI_Resoluciones/WOVANP5GAI/ResolucionNo.0001882012queregulavariosprocesosdeafiliacion.pdf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www.arssenasa.gob.do/index/AutoGestionTransparencia/Archivos/MarcoLegaldelSistemadeTransparencia/MLST_Decretos/decretos/Decreto%20%20481-08%20Reglamento%20de%20la%20Ley%20General%20de%20Archivos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www.arssenasa.gob.do/index/AutoGestionTransparencia/Archivos/PublicacionesOficiales/PO_Publicaciones/publicaciones/MEMORIA%202008%20SENASA.pdf" TargetMode="External"/><Relationship Id="rId70" Type="http://schemas.openxmlformats.org/officeDocument/2006/relationships/hyperlink" Target="http://digeig.gob.do/web/file/DECRETO14998QUECREALASCOMISIONESDEETICAPBLICA.pdf" TargetMode="External"/><Relationship Id="rId91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145" Type="http://schemas.openxmlformats.org/officeDocument/2006/relationships/hyperlink" Target="http://www.311.gob.do/" TargetMode="External"/><Relationship Id="rId166" Type="http://schemas.openxmlformats.org/officeDocument/2006/relationships/hyperlink" Target="https://www.arssenasa.gob.do/transparencia/Home/Zone?menuDescripcion=Beneficiarios%20Programas%20Asistenciales&amp;itemDescripcion=Beneficiarios&amp;idItem=37" TargetMode="External"/><Relationship Id="rId187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rssenasa.gob.do/transparencia/Home/Zone?menuDescripcion=Gobierno%20Abierto&amp;itemDescripcion=Informaci%C3%B3n%20Reutilizable%202017&amp;idItem=82" TargetMode="External"/><Relationship Id="rId28" Type="http://schemas.openxmlformats.org/officeDocument/2006/relationships/hyperlink" Target="http://www.arssenasa.gob.do/index/AutoGestionTransparencia/Archivos/MarcoLegaldelSistemadeTransparencia/MLST_Leyes/leyes/Ley31114SobreDeclaracionJuradadeBienes.pdf" TargetMode="External"/><Relationship Id="rId49" Type="http://schemas.openxmlformats.org/officeDocument/2006/relationships/hyperlink" Target="http://www.arssenasa.gob.do/index/AutoGestionTransparencia/Archivos/MarcoLegaldelSistemadeTransparencia/MLST_Leyes/leyes/LEY%2010-04.pdf" TargetMode="External"/><Relationship Id="rId114" Type="http://schemas.openxmlformats.org/officeDocument/2006/relationships/hyperlink" Target="http://www.arssenasa.gob.do/index/AutoGestionTransparencia/Archivos/PlanEstrategicodelaInstitucion/PEI_InformesLogros/evaluacionplanesoperativosanuales/EVALUACION_POA_2007.pdf" TargetMode="External"/><Relationship Id="rId60" Type="http://schemas.openxmlformats.org/officeDocument/2006/relationships/hyperlink" Target="http://digeig.gob.do/web/file/Decreto69409quecreaelSistema311deDenunciasQuejasyReclamaciones.pdf" TargetMode="External"/><Relationship Id="rId81" Type="http://schemas.openxmlformats.org/officeDocument/2006/relationships/hyperlink" Target="http://www.arssenasa.gob.do/index/AutoGestionTransparencia/Archivos/MarcoLegaldelSistemadeTransparencia/MLST_Resoluciones/resoluciones/Reglamento%20No.%2006-04.pdf" TargetMode="External"/><Relationship Id="rId135" Type="http://schemas.openxmlformats.org/officeDocument/2006/relationships/hyperlink" Target="https://www.arssenasa.gob.do/index/AutoGestionTransparencia/Archivos/PublicacionesOficiales/PO_Publicaciones/boletines/Boletin_Ano_1_No_2.pdf" TargetMode="External"/><Relationship Id="rId156" Type="http://schemas.openxmlformats.org/officeDocument/2006/relationships/hyperlink" Target="http://digeig.gob.do/web/es/transparencia/recursos-humanos-1/jubilaciones%2C-pensiones-y-retiros/" TargetMode="External"/><Relationship Id="rId177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198" Type="http://schemas.openxmlformats.org/officeDocument/2006/relationships/hyperlink" Target="https://www.arssenasa.gob.do/index/AutoGestionTransparencia/Archivos/Finanzas/FN_InformesAuditorias/WLC619HKV8/AuditoriasExternas2016.pdf" TargetMode="External"/><Relationship Id="rId202" Type="http://schemas.openxmlformats.org/officeDocument/2006/relationships/hyperlink" Target="https://www.arssenasa.gob.do/index/AutoGestionTransparencia/Archivos/Finanzas/FN_InformesAuditorias/auditoriasexternas/ESTADOS%20FINANCIEROS%20AUDITADOS%20%20AL%2031%20DE%20DICIEMBRE%20DE%202" TargetMode="External"/><Relationship Id="rId18" Type="http://schemas.openxmlformats.org/officeDocument/2006/relationships/hyperlink" Target="http://www.arssenasa.gob.do/index/AutoGestionTransparencia/Archivos/BaseLegalInstitucional/BLI_Resoluciones/WOVANP5GAI/ResolucionNo.001742009queregulacambiosdeestatus.pdf" TargetMode="External"/><Relationship Id="rId39" Type="http://schemas.openxmlformats.org/officeDocument/2006/relationships/hyperlink" Target="http://www.arssenasa.gob.do/index/AutoGestionTransparencia/Archivos/MarcoLegaldelSistemadeTransparencia/MLST_Leyes/leyes/Ley%205-07%20Que%20Crea%20el%20Sistema%20Integrado%20de%20Administracion%20Fin.pdf" TargetMode="External"/><Relationship Id="rId50" Type="http://schemas.openxmlformats.org/officeDocument/2006/relationships/hyperlink" Target="http://www.arssenasa.gob.do/index/AutoGestionTransparencia/Archivos/MarcoLegaldelSistemadeTransparencia/MLST_Leyes/leyes/Ley%20200-04%20Ley%20General%20de%20Libre%20Acceso%20a%20la%20Informacion%20Publica.pdf" TargetMode="External"/><Relationship Id="rId104" Type="http://schemas.openxmlformats.org/officeDocument/2006/relationships/hyperlink" Target="http://www.arssenasa.gob.do/index/AutoGestionTransparencia/Archivos/PlanEstrategicodelaInstitucion/PEI_InformesLogros/evaluacionplanestrategico/Evaluacion%20Itermedia%20Plan%20Estrategico.pdf" TargetMode="External"/><Relationship Id="rId125" Type="http://schemas.openxmlformats.org/officeDocument/2006/relationships/hyperlink" Target="http://www.arssenasa.gob.do/index/AutoGestionTransparencia/Archivos/PublicacionesOficiales/PO_Publicaciones/publicaciones/MEMORIA%20SENASA%204%20anos.pdf" TargetMode="External"/><Relationship Id="rId146" Type="http://schemas.openxmlformats.org/officeDocument/2006/relationships/hyperlink" Target="http://www.arssenasa.gob.do/index/AutoGestionTransparencia/Archivos/DeclaracionesJuradas/DJ_DeclaracionesJuradas/declaracionesjuradas/DeclaracionJuradaLic.ChanelMateoRosaChupanyDerectorEjecutivo.pdf" TargetMode="External"/><Relationship Id="rId167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88" Type="http://schemas.openxmlformats.org/officeDocument/2006/relationships/hyperlink" Target="http://digeig.gob.do/web/es/transparencia/proyectos-y-programas/informes-de-seguimiento-a-los-programas-y-proyectos/" TargetMode="External"/><Relationship Id="rId71" Type="http://schemas.openxmlformats.org/officeDocument/2006/relationships/hyperlink" Target="http://www.arssenasa.gob.do/index/AutoGestionTransparencia/Archivos/MarcoLegaldelSistemadeTransparencia/MLST_Decretos/decretos/Decreto%20No.%20149-98%20Que%20crea%20las%20Comisiones%20de%20etica%20Publica.pdf" TargetMode="External"/><Relationship Id="rId92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213" Type="http://schemas.openxmlformats.org/officeDocument/2006/relationships/hyperlink" Target="http://www.arssenasa.gob.do/index/AutoGestionTransparencia/Archivos/wfeqwf/rweg45wy/23gy254/Codigo%20de%20Pautas%20Eticas%20del%20Director%20Ejecutiv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No_498_06.pdf" TargetMode="External"/><Relationship Id="rId115" Type="http://schemas.openxmlformats.org/officeDocument/2006/relationships/hyperlink" Target="http://www.arssenasa.gob.do/index/AutoGestionTransparencia/Archivos/PlanEstrategicodelaInstitucion/ComitedeCalidad/comitedecalidad/CirculodelaExcelenciaenlaGestion.pdf" TargetMode="External"/><Relationship Id="rId136" Type="http://schemas.openxmlformats.org/officeDocument/2006/relationships/hyperlink" Target="https://www.arssenasa.gob.do/index/AutoGestionTransparencia/Archivos/PublicacionesOficiales/PO_Publicaciones/boletines/Boletin_Ano_1_No_1.pdf" TargetMode="External"/><Relationship Id="rId157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178" Type="http://schemas.openxmlformats.org/officeDocument/2006/relationships/hyperlink" Target="http://digeig.gob.do/web/es/transparencia/compras-y-contrataciones-1/lista-de-los-miembros-del-comite-de-licitacion/" TargetMode="External"/><Relationship Id="rId61" Type="http://schemas.openxmlformats.org/officeDocument/2006/relationships/hyperlink" Target="http://www.arssenasa.gob.do/index/AutoGestionTransparencia/Archivos/MarcoLegaldelSistemadeTransparencia/MLST_Decretos/decretos/Decreto%20No.%20694-09%20Que%20Crea%20el%20Sistema%20311%20de%20Denuncias,%20Que.pdf" TargetMode="External"/><Relationship Id="rId82" Type="http://schemas.openxmlformats.org/officeDocument/2006/relationships/hyperlink" Target="http://digeig.gob.do/web/file/compendiodeleyesTOMO1.pdf" TargetMode="External"/><Relationship Id="rId199" Type="http://schemas.openxmlformats.org/officeDocument/2006/relationships/hyperlink" Target="https://www.arssenasa.gob.do/index/AutoGestionTransparencia/Archivos/Finanzas/FN_InformesAuditorias/auditoriasexternas2015/Estados%20Financieros%20Auditados%202015.pdf" TargetMode="External"/><Relationship Id="rId203" Type="http://schemas.openxmlformats.org/officeDocument/2006/relationships/hyperlink" Target="https://www.arssenasa.gob.do/index/AutoGestionTransparencia/Archivos/Finanzas/FN_InformesAuditorias/auditoriasexternas/auditoria.pdf" TargetMode="External"/><Relationship Id="rId19" Type="http://schemas.openxmlformats.org/officeDocument/2006/relationships/hyperlink" Target="http://www.arssenasa.gob.do/index/AutoGestionTransparencia/Archivos/BaseLegalInstitucional/BLI_Resoluciones/WOVANP5GAI/ResolucionNo.1562008queprohibecobrodeanticip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6452-DAD1-487B-8E76-2420B9FE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1</Pages>
  <Words>12678</Words>
  <Characters>69732</Characters>
  <Application>Microsoft Office Word</Application>
  <DocSecurity>0</DocSecurity>
  <Lines>581</Lines>
  <Paragraphs>1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Sheilyn Trinidad Acevedo Placencio</cp:lastModifiedBy>
  <cp:revision>12</cp:revision>
  <cp:lastPrinted>2016-03-01T13:21:00Z</cp:lastPrinted>
  <dcterms:created xsi:type="dcterms:W3CDTF">2018-01-08T19:08:00Z</dcterms:created>
  <dcterms:modified xsi:type="dcterms:W3CDTF">2018-01-08T20:53:00Z</dcterms:modified>
</cp:coreProperties>
</file>